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9CC6" w14:textId="77777777" w:rsidR="00393A15" w:rsidRPr="001937A2" w:rsidRDefault="00393A15" w:rsidP="00393A15">
      <w:pPr>
        <w:spacing w:after="0" w:line="408" w:lineRule="auto"/>
        <w:ind w:left="120"/>
        <w:jc w:val="center"/>
      </w:pPr>
      <w:r w:rsidRPr="001937A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93035D1" w14:textId="77777777" w:rsidR="00393A15" w:rsidRPr="001937A2" w:rsidRDefault="00393A15" w:rsidP="00393A15">
      <w:pPr>
        <w:spacing w:after="0" w:line="408" w:lineRule="auto"/>
        <w:ind w:left="120"/>
        <w:jc w:val="center"/>
      </w:pPr>
      <w:r w:rsidRPr="001937A2">
        <w:rPr>
          <w:rFonts w:ascii="Times New Roman" w:hAnsi="Times New Roman"/>
          <w:b/>
          <w:color w:val="000000"/>
          <w:sz w:val="28"/>
        </w:rPr>
        <w:t xml:space="preserve">‌Министерство образования и науки Пермского края‌‌ </w:t>
      </w:r>
    </w:p>
    <w:p w14:paraId="698D5D41" w14:textId="77777777" w:rsidR="00393A15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1937A2">
        <w:rPr>
          <w:rFonts w:ascii="Times New Roman" w:hAnsi="Times New Roman"/>
          <w:b/>
          <w:color w:val="000000"/>
          <w:sz w:val="28"/>
        </w:rPr>
        <w:t xml:space="preserve">‌Управление образования администрации </w:t>
      </w:r>
    </w:p>
    <w:p w14:paraId="6F3F67A5" w14:textId="77777777" w:rsidR="00393A15" w:rsidRPr="001937A2" w:rsidRDefault="00393A15" w:rsidP="00393A15">
      <w:pPr>
        <w:spacing w:after="0" w:line="408" w:lineRule="auto"/>
        <w:ind w:left="120"/>
        <w:jc w:val="center"/>
      </w:pPr>
      <w:r w:rsidRPr="001937A2">
        <w:rPr>
          <w:rFonts w:ascii="Times New Roman" w:hAnsi="Times New Roman"/>
          <w:b/>
          <w:color w:val="000000"/>
          <w:sz w:val="28"/>
        </w:rPr>
        <w:t>Сивинского муниципального округа‌</w:t>
      </w:r>
      <w:r w:rsidRPr="001937A2">
        <w:rPr>
          <w:rFonts w:ascii="Times New Roman" w:hAnsi="Times New Roman"/>
          <w:color w:val="000000"/>
          <w:sz w:val="28"/>
        </w:rPr>
        <w:t>​</w:t>
      </w:r>
    </w:p>
    <w:p w14:paraId="6E780765" w14:textId="77777777" w:rsidR="00393A15" w:rsidRPr="00A71252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A71252">
        <w:rPr>
          <w:rFonts w:ascii="Times New Roman" w:hAnsi="Times New Roman"/>
          <w:b/>
          <w:color w:val="000000"/>
          <w:sz w:val="28"/>
        </w:rPr>
        <w:t>МБОУ ``Сивинская СОШ``</w:t>
      </w:r>
    </w:p>
    <w:p w14:paraId="0DC0A19C" w14:textId="77777777" w:rsidR="00393A15" w:rsidRPr="00A71252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32049126" w14:textId="77777777" w:rsidR="00393A15" w:rsidRPr="00A71252" w:rsidRDefault="00393A15" w:rsidP="00393A15">
      <w:pPr>
        <w:spacing w:after="0" w:line="408" w:lineRule="auto"/>
        <w:ind w:left="120"/>
        <w:jc w:val="center"/>
      </w:pPr>
    </w:p>
    <w:p w14:paraId="74413079" w14:textId="77777777" w:rsidR="00393A15" w:rsidRDefault="00393A15" w:rsidP="00393A15">
      <w:pPr>
        <w:spacing w:after="0"/>
        <w:ind w:left="120"/>
        <w:jc w:val="right"/>
        <w:rPr>
          <w:color w:val="FF0000"/>
        </w:rPr>
      </w:pPr>
    </w:p>
    <w:p w14:paraId="03ED91B7" w14:textId="77777777" w:rsidR="00393A15" w:rsidRDefault="00393A15" w:rsidP="00393A15">
      <w:pPr>
        <w:spacing w:after="0"/>
        <w:ind w:left="120"/>
        <w:jc w:val="right"/>
        <w:rPr>
          <w:color w:val="FF0000"/>
        </w:rPr>
      </w:pPr>
    </w:p>
    <w:p w14:paraId="4BFBC16B" w14:textId="77777777" w:rsidR="00393A15" w:rsidRPr="00AD0680" w:rsidRDefault="00393A15" w:rsidP="00393A15">
      <w:pPr>
        <w:spacing w:after="0" w:line="360" w:lineRule="auto"/>
        <w:ind w:left="155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0680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D0680">
        <w:rPr>
          <w:rFonts w:ascii="Times New Roman" w:hAnsi="Times New Roman" w:cs="Times New Roman"/>
          <w:i/>
          <w:sz w:val="24"/>
          <w:szCs w:val="24"/>
        </w:rPr>
        <w:t xml:space="preserve">  приказом</w:t>
      </w:r>
      <w:proofErr w:type="gramEnd"/>
      <w:r w:rsidRPr="00AD0680">
        <w:rPr>
          <w:rFonts w:ascii="Times New Roman" w:hAnsi="Times New Roman" w:cs="Times New Roman"/>
          <w:i/>
          <w:sz w:val="24"/>
          <w:szCs w:val="24"/>
        </w:rPr>
        <w:t xml:space="preserve"> директора МБОУ «Сивинская СОШ»</w:t>
      </w:r>
    </w:p>
    <w:p w14:paraId="1437F898" w14:textId="77777777" w:rsidR="00393A15" w:rsidRDefault="00393A15" w:rsidP="00393A15">
      <w:pPr>
        <w:spacing w:after="0"/>
        <w:ind w:left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0680">
        <w:rPr>
          <w:rFonts w:ascii="Times New Roman" w:hAnsi="Times New Roman" w:cs="Times New Roman"/>
          <w:i/>
          <w:sz w:val="24"/>
          <w:szCs w:val="24"/>
        </w:rPr>
        <w:t xml:space="preserve"> от 31.08.2023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D0680">
        <w:rPr>
          <w:rFonts w:ascii="Times New Roman" w:hAnsi="Times New Roman" w:cs="Times New Roman"/>
          <w:i/>
          <w:sz w:val="24"/>
          <w:szCs w:val="24"/>
        </w:rPr>
        <w:t xml:space="preserve">   № 376-од в составе ООП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D0680">
        <w:rPr>
          <w:rFonts w:ascii="Times New Roman" w:hAnsi="Times New Roman" w:cs="Times New Roman"/>
          <w:i/>
          <w:sz w:val="24"/>
          <w:szCs w:val="24"/>
        </w:rPr>
        <w:t xml:space="preserve">ОО  </w:t>
      </w:r>
    </w:p>
    <w:p w14:paraId="4248A713" w14:textId="77777777" w:rsidR="00393A15" w:rsidRPr="008621FC" w:rsidRDefault="00393A15" w:rsidP="00393A15">
      <w:pPr>
        <w:spacing w:after="0"/>
        <w:ind w:left="120"/>
      </w:pPr>
    </w:p>
    <w:p w14:paraId="783E6528" w14:textId="77777777" w:rsidR="00393A15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CBBA6E5" w14:textId="77777777" w:rsidR="00393A15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15FE604F" w14:textId="77777777" w:rsidR="00393A15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5AC16441" w14:textId="77777777" w:rsidR="00393A15" w:rsidRDefault="00393A15" w:rsidP="00393A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1639CF46" w14:textId="77777777" w:rsidR="00393A15" w:rsidRPr="008621FC" w:rsidRDefault="00393A15" w:rsidP="00393A15">
      <w:pPr>
        <w:spacing w:after="0" w:line="408" w:lineRule="auto"/>
        <w:ind w:left="120"/>
        <w:jc w:val="center"/>
      </w:pPr>
      <w:r w:rsidRPr="008621F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2D15D03" w14:textId="77777777" w:rsidR="00393A15" w:rsidRPr="008621FC" w:rsidRDefault="00393A15" w:rsidP="00393A15">
      <w:pPr>
        <w:spacing w:after="0"/>
        <w:ind w:left="120"/>
        <w:jc w:val="center"/>
      </w:pPr>
    </w:p>
    <w:p w14:paraId="74EA18D9" w14:textId="32CCBD77" w:rsidR="00393A15" w:rsidRPr="008621FC" w:rsidRDefault="00393A15" w:rsidP="00393A15">
      <w:pPr>
        <w:spacing w:after="0" w:line="408" w:lineRule="auto"/>
        <w:ind w:left="120"/>
        <w:jc w:val="center"/>
      </w:pPr>
      <w:r w:rsidRPr="008621FC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Мой Пермский край. Следствие ведут пермяки: литературные расследования</w:t>
      </w:r>
      <w:r w:rsidRPr="008621FC">
        <w:rPr>
          <w:rFonts w:ascii="Times New Roman" w:hAnsi="Times New Roman"/>
          <w:b/>
          <w:color w:val="000000"/>
          <w:sz w:val="28"/>
        </w:rPr>
        <w:t>»</w:t>
      </w:r>
    </w:p>
    <w:p w14:paraId="53C83817" w14:textId="0D6A9F64" w:rsidR="00393A15" w:rsidRPr="008621FC" w:rsidRDefault="00393A15" w:rsidP="00393A15">
      <w:pPr>
        <w:spacing w:after="0" w:line="408" w:lineRule="auto"/>
        <w:ind w:left="120"/>
        <w:jc w:val="center"/>
      </w:pPr>
      <w:r w:rsidRPr="008621FC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 w:rsidRPr="008621FC">
        <w:rPr>
          <w:rFonts w:ascii="Times New Roman" w:hAnsi="Times New Roman"/>
          <w:color w:val="000000"/>
          <w:sz w:val="28"/>
        </w:rPr>
        <w:t xml:space="preserve"> классов </w:t>
      </w:r>
    </w:p>
    <w:p w14:paraId="431C9C8D" w14:textId="77777777" w:rsidR="00393A15" w:rsidRPr="008621FC" w:rsidRDefault="00393A15" w:rsidP="00393A15">
      <w:pPr>
        <w:spacing w:after="0"/>
        <w:ind w:left="120"/>
        <w:jc w:val="center"/>
      </w:pPr>
    </w:p>
    <w:p w14:paraId="3BAEB107" w14:textId="77777777" w:rsidR="00393A15" w:rsidRPr="008621FC" w:rsidRDefault="00393A15" w:rsidP="00393A15">
      <w:pPr>
        <w:spacing w:after="0"/>
        <w:ind w:left="120"/>
        <w:jc w:val="center"/>
      </w:pPr>
    </w:p>
    <w:p w14:paraId="37CA3149" w14:textId="77777777" w:rsidR="00393A15" w:rsidRPr="008621FC" w:rsidRDefault="00393A15" w:rsidP="00393A15">
      <w:pPr>
        <w:spacing w:after="0"/>
        <w:ind w:left="120"/>
        <w:jc w:val="center"/>
      </w:pPr>
    </w:p>
    <w:p w14:paraId="62D18BE5" w14:textId="77777777" w:rsidR="00393A15" w:rsidRPr="008621FC" w:rsidRDefault="00393A15" w:rsidP="00393A15">
      <w:pPr>
        <w:spacing w:after="0"/>
        <w:ind w:left="120"/>
        <w:jc w:val="center"/>
      </w:pPr>
    </w:p>
    <w:p w14:paraId="1BF0A9E2" w14:textId="77777777" w:rsidR="00393A15" w:rsidRDefault="00393A15" w:rsidP="00393A15">
      <w:pPr>
        <w:spacing w:after="0"/>
        <w:ind w:left="120"/>
        <w:jc w:val="center"/>
      </w:pPr>
    </w:p>
    <w:p w14:paraId="7AB206D5" w14:textId="77777777" w:rsidR="00393A15" w:rsidRPr="008621FC" w:rsidRDefault="00393A15" w:rsidP="00393A15">
      <w:pPr>
        <w:spacing w:after="0"/>
        <w:ind w:left="120"/>
        <w:jc w:val="center"/>
      </w:pPr>
    </w:p>
    <w:p w14:paraId="1ABD2160" w14:textId="77777777" w:rsidR="00393A15" w:rsidRPr="008621FC" w:rsidRDefault="00393A15" w:rsidP="00393A15">
      <w:pPr>
        <w:spacing w:after="0"/>
        <w:ind w:left="120"/>
        <w:jc w:val="center"/>
      </w:pPr>
    </w:p>
    <w:p w14:paraId="64B62D6D" w14:textId="77777777" w:rsidR="00393A15" w:rsidRPr="008621FC" w:rsidRDefault="00393A15" w:rsidP="00393A15">
      <w:pPr>
        <w:spacing w:after="0"/>
        <w:ind w:left="120"/>
        <w:jc w:val="center"/>
      </w:pPr>
    </w:p>
    <w:p w14:paraId="3BF9885D" w14:textId="77777777" w:rsidR="00393A15" w:rsidRPr="008621FC" w:rsidRDefault="00393A15" w:rsidP="00393A15">
      <w:pPr>
        <w:spacing w:after="0"/>
        <w:ind w:left="120"/>
        <w:jc w:val="center"/>
      </w:pPr>
    </w:p>
    <w:p w14:paraId="6EF1227C" w14:textId="77777777" w:rsidR="00393A15" w:rsidRPr="008621FC" w:rsidRDefault="00393A15" w:rsidP="00393A15">
      <w:pPr>
        <w:spacing w:after="0"/>
        <w:ind w:left="120"/>
        <w:jc w:val="center"/>
      </w:pPr>
    </w:p>
    <w:p w14:paraId="33C4F2EC" w14:textId="77777777" w:rsidR="00393A15" w:rsidRPr="008621FC" w:rsidRDefault="00393A15" w:rsidP="00393A15">
      <w:pPr>
        <w:spacing w:after="0"/>
        <w:ind w:left="120"/>
        <w:jc w:val="center"/>
      </w:pPr>
    </w:p>
    <w:p w14:paraId="25A81596" w14:textId="77777777" w:rsidR="00393A15" w:rsidRPr="008621FC" w:rsidRDefault="00393A15" w:rsidP="00393A15">
      <w:pPr>
        <w:spacing w:after="0"/>
        <w:ind w:left="120"/>
        <w:jc w:val="center"/>
      </w:pPr>
    </w:p>
    <w:p w14:paraId="3C50EAC4" w14:textId="77777777" w:rsidR="00393A15" w:rsidRPr="008621FC" w:rsidRDefault="00393A15" w:rsidP="00393A15">
      <w:pPr>
        <w:spacing w:after="0"/>
        <w:ind w:left="120"/>
        <w:jc w:val="center"/>
      </w:pPr>
    </w:p>
    <w:p w14:paraId="074B41CA" w14:textId="10EE0578" w:rsidR="00393A15" w:rsidRPr="008621FC" w:rsidRDefault="00393A15" w:rsidP="00393A15">
      <w:pPr>
        <w:spacing w:after="0"/>
        <w:ind w:left="120"/>
        <w:jc w:val="center"/>
      </w:pPr>
      <w:r w:rsidRPr="008621FC">
        <w:rPr>
          <w:rFonts w:ascii="Times New Roman" w:hAnsi="Times New Roman"/>
          <w:color w:val="000000"/>
          <w:sz w:val="28"/>
        </w:rPr>
        <w:t>​</w:t>
      </w:r>
      <w:bookmarkStart w:id="0" w:name="f4f51048-cb84-4c82-af6a-284ffbd4033b"/>
      <w:proofErr w:type="spellStart"/>
      <w:r w:rsidRPr="008621FC">
        <w:rPr>
          <w:rFonts w:ascii="Times New Roman" w:hAnsi="Times New Roman"/>
          <w:b/>
          <w:color w:val="000000"/>
          <w:sz w:val="28"/>
        </w:rPr>
        <w:t>с.Сива</w:t>
      </w:r>
      <w:bookmarkEnd w:id="0"/>
      <w:proofErr w:type="spellEnd"/>
      <w:r>
        <w:rPr>
          <w:rFonts w:ascii="Times New Roman" w:hAnsi="Times New Roman"/>
          <w:b/>
          <w:color w:val="000000"/>
          <w:sz w:val="28"/>
        </w:rPr>
        <w:t>,</w:t>
      </w:r>
      <w:r w:rsidRPr="008621F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0607e6f3-e82e-49a9-b315-c957a5fafe42"/>
      <w:r w:rsidRPr="005D4006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5D4006">
        <w:rPr>
          <w:rFonts w:ascii="Times New Roman" w:hAnsi="Times New Roman"/>
          <w:b/>
          <w:color w:val="000000"/>
          <w:sz w:val="28"/>
        </w:rPr>
        <w:t>‌​</w:t>
      </w:r>
      <w:r w:rsidR="005D4006" w:rsidRPr="005D4006">
        <w:rPr>
          <w:rFonts w:ascii="Times New Roman" w:hAnsi="Times New Roman"/>
          <w:b/>
          <w:color w:val="000000"/>
          <w:sz w:val="28"/>
        </w:rPr>
        <w:t>-2024</w:t>
      </w:r>
    </w:p>
    <w:p w14:paraId="6FD3781A" w14:textId="77777777" w:rsidR="0084539E" w:rsidRPr="00856FDB" w:rsidRDefault="00057076" w:rsidP="003D6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EB3769B" w14:textId="77777777" w:rsidR="003D58C4" w:rsidRPr="00856FDB" w:rsidRDefault="00586B4D" w:rsidP="003D58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Воспитание гражданина, любящего свою Родину, не может обходиться без изучения родного края. Любовь к </w:t>
      </w:r>
      <w:r w:rsidR="005854A8" w:rsidRPr="00856FDB">
        <w:rPr>
          <w:rFonts w:ascii="Times New Roman" w:hAnsi="Times New Roman" w:cs="Times New Roman"/>
          <w:sz w:val="28"/>
          <w:szCs w:val="28"/>
        </w:rPr>
        <w:t>малой родине</w:t>
      </w:r>
      <w:r w:rsidRPr="00856FDB">
        <w:rPr>
          <w:rFonts w:ascii="Times New Roman" w:hAnsi="Times New Roman" w:cs="Times New Roman"/>
          <w:sz w:val="28"/>
          <w:szCs w:val="28"/>
        </w:rPr>
        <w:t xml:space="preserve">, знание </w:t>
      </w:r>
      <w:r w:rsidR="005854A8" w:rsidRPr="00856FDB">
        <w:rPr>
          <w:rFonts w:ascii="Times New Roman" w:hAnsi="Times New Roman" w:cs="Times New Roman"/>
          <w:sz w:val="28"/>
          <w:szCs w:val="28"/>
        </w:rPr>
        <w:t>её</w:t>
      </w:r>
      <w:r w:rsidRPr="00856FDB">
        <w:rPr>
          <w:rFonts w:ascii="Times New Roman" w:hAnsi="Times New Roman" w:cs="Times New Roman"/>
          <w:sz w:val="28"/>
          <w:szCs w:val="28"/>
        </w:rPr>
        <w:t xml:space="preserve"> истории, культуры, традиций – основа, на которой осуществляется рост духовной культуры всего общества. Участие школьников в краеведческой деятельности повышает уровень их самосознания, развивает художественный вкус, эстетическую оценку, воспитывает уважение к культуре и истории своего народа.</w:t>
      </w:r>
    </w:p>
    <w:p w14:paraId="65D9E735" w14:textId="77777777" w:rsidR="003D58C4" w:rsidRPr="00856FDB" w:rsidRDefault="00586B4D" w:rsidP="003D58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D642D6" w:rsidRPr="00856FDB">
        <w:rPr>
          <w:rFonts w:ascii="Times New Roman" w:hAnsi="Times New Roman" w:cs="Times New Roman"/>
          <w:sz w:val="28"/>
          <w:szCs w:val="28"/>
        </w:rPr>
        <w:t>предмету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оставлена на основе: Федерального государственного образовательного стандарта </w:t>
      </w:r>
      <w:r w:rsidR="00D642D6" w:rsidRPr="00856FD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856FDB">
        <w:rPr>
          <w:rFonts w:ascii="Times New Roman" w:hAnsi="Times New Roman" w:cs="Times New Roman"/>
          <w:sz w:val="28"/>
          <w:szCs w:val="28"/>
        </w:rPr>
        <w:t>и учебного пособия для учащихся 7-х классов «Мой Пермский край. Следствие ведут пермяки: литературные расследования», выпущенном издательством «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» в 2017 году.</w:t>
      </w:r>
    </w:p>
    <w:p w14:paraId="7387C05B" w14:textId="77777777" w:rsidR="003D58C4" w:rsidRPr="00856FDB" w:rsidRDefault="00586B4D" w:rsidP="003D58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В значительной мере </w:t>
      </w:r>
      <w:r w:rsidR="00D642D6" w:rsidRPr="00856FDB">
        <w:rPr>
          <w:rFonts w:ascii="Times New Roman" w:hAnsi="Times New Roman" w:cs="Times New Roman"/>
          <w:sz w:val="28"/>
          <w:szCs w:val="28"/>
        </w:rPr>
        <w:t>предмет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троится на актуализации и систематизации имеющегося у учащихся практического жизненного опыта взаимодействия в природной и социокультурной среде. </w:t>
      </w:r>
      <w:r w:rsidR="00F36D3B" w:rsidRPr="00856FDB">
        <w:rPr>
          <w:rFonts w:ascii="Times New Roman" w:hAnsi="Times New Roman" w:cs="Times New Roman"/>
          <w:sz w:val="28"/>
          <w:szCs w:val="28"/>
        </w:rPr>
        <w:t xml:space="preserve">Он является комплексным интегрированным </w:t>
      </w:r>
      <w:r w:rsidR="00D642D6" w:rsidRPr="00856FDB">
        <w:rPr>
          <w:rFonts w:ascii="Times New Roman" w:hAnsi="Times New Roman" w:cs="Times New Roman"/>
          <w:sz w:val="28"/>
          <w:szCs w:val="28"/>
        </w:rPr>
        <w:t>предметом</w:t>
      </w:r>
      <w:r w:rsidR="00F36D3B" w:rsidRPr="00856FDB">
        <w:rPr>
          <w:rFonts w:ascii="Times New Roman" w:hAnsi="Times New Roman" w:cs="Times New Roman"/>
          <w:sz w:val="28"/>
          <w:szCs w:val="28"/>
        </w:rPr>
        <w:t xml:space="preserve">, формирующим у учащихся знания о литературе родного края, способствующий воспитанию любви к родной земле, уважению к традициям и культуре своего народа. Изучение Пермского края позволит школьникам ощутить себя его частью, почувствовать включённость в </w:t>
      </w:r>
      <w:r w:rsidRPr="00856FDB">
        <w:rPr>
          <w:rFonts w:ascii="Times New Roman" w:hAnsi="Times New Roman" w:cs="Times New Roman"/>
          <w:sz w:val="28"/>
          <w:szCs w:val="28"/>
        </w:rPr>
        <w:t xml:space="preserve">его </w:t>
      </w:r>
      <w:r w:rsidR="00F36D3B" w:rsidRPr="00856FDB">
        <w:rPr>
          <w:rFonts w:ascii="Times New Roman" w:hAnsi="Times New Roman" w:cs="Times New Roman"/>
          <w:sz w:val="28"/>
          <w:szCs w:val="28"/>
        </w:rPr>
        <w:t>жизнь</w:t>
      </w:r>
      <w:r w:rsidRPr="00856FDB">
        <w:rPr>
          <w:rFonts w:ascii="Times New Roman" w:hAnsi="Times New Roman" w:cs="Times New Roman"/>
          <w:sz w:val="28"/>
          <w:szCs w:val="28"/>
        </w:rPr>
        <w:t>.</w:t>
      </w:r>
      <w:r w:rsidR="00EE731C" w:rsidRPr="00856FDB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D642D6" w:rsidRPr="00856FDB">
        <w:rPr>
          <w:rFonts w:ascii="Times New Roman" w:hAnsi="Times New Roman" w:cs="Times New Roman"/>
          <w:sz w:val="28"/>
          <w:szCs w:val="28"/>
        </w:rPr>
        <w:t>рассчитана</w:t>
      </w:r>
      <w:r w:rsidR="00EE731C" w:rsidRPr="00856FDB">
        <w:rPr>
          <w:rFonts w:ascii="Times New Roman" w:hAnsi="Times New Roman" w:cs="Times New Roman"/>
          <w:sz w:val="28"/>
          <w:szCs w:val="28"/>
        </w:rPr>
        <w:t xml:space="preserve"> на 34 часа, из расчёта 1 час в неделю.</w:t>
      </w:r>
    </w:p>
    <w:p w14:paraId="39EB56AC" w14:textId="77777777" w:rsidR="003D58C4" w:rsidRPr="00856FDB" w:rsidRDefault="00586B4D" w:rsidP="003D58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Cs/>
          <w:sz w:val="28"/>
          <w:szCs w:val="28"/>
        </w:rPr>
        <w:t xml:space="preserve">Цель – знакомство учащихся с Пермским краем </w:t>
      </w:r>
      <w:r w:rsidR="007C1193" w:rsidRPr="00856FDB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Pr="00856FDB">
        <w:rPr>
          <w:rFonts w:ascii="Times New Roman" w:hAnsi="Times New Roman" w:cs="Times New Roman"/>
          <w:bCs/>
          <w:sz w:val="28"/>
          <w:szCs w:val="28"/>
        </w:rPr>
        <w:t>творчеств</w:t>
      </w:r>
      <w:r w:rsidR="007C1193" w:rsidRPr="00856FDB">
        <w:rPr>
          <w:rFonts w:ascii="Times New Roman" w:hAnsi="Times New Roman" w:cs="Times New Roman"/>
          <w:bCs/>
          <w:sz w:val="28"/>
          <w:szCs w:val="28"/>
        </w:rPr>
        <w:t>а</w:t>
      </w:r>
      <w:r w:rsidRPr="00856FDB">
        <w:rPr>
          <w:rFonts w:ascii="Times New Roman" w:hAnsi="Times New Roman" w:cs="Times New Roman"/>
          <w:bCs/>
          <w:sz w:val="28"/>
          <w:szCs w:val="28"/>
        </w:rPr>
        <w:t xml:space="preserve"> писателей и поэтов. </w:t>
      </w:r>
    </w:p>
    <w:p w14:paraId="1468E8D1" w14:textId="77777777" w:rsidR="00C1243B" w:rsidRPr="00856FDB" w:rsidRDefault="00586B4D" w:rsidP="003D58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Содержание программы предполагает решение следующих задач:</w:t>
      </w:r>
    </w:p>
    <w:p w14:paraId="17B855B9" w14:textId="77777777" w:rsidR="003D58C4" w:rsidRPr="00856FDB" w:rsidRDefault="00586B4D" w:rsidP="003D6F4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познакомить обучающихся с </w:t>
      </w:r>
      <w:r w:rsidR="00AA3E2D" w:rsidRPr="00856FDB">
        <w:rPr>
          <w:rFonts w:ascii="Times New Roman" w:hAnsi="Times New Roman" w:cs="Times New Roman"/>
          <w:sz w:val="28"/>
          <w:szCs w:val="28"/>
        </w:rPr>
        <w:t xml:space="preserve">прошлым и настоящим края через творчество </w:t>
      </w:r>
      <w:r w:rsidRPr="00856FDB">
        <w:rPr>
          <w:rFonts w:ascii="Times New Roman" w:hAnsi="Times New Roman" w:cs="Times New Roman"/>
          <w:sz w:val="28"/>
          <w:szCs w:val="28"/>
        </w:rPr>
        <w:t>прикамских писателей и поэтов;</w:t>
      </w:r>
    </w:p>
    <w:p w14:paraId="15BD4BBD" w14:textId="77777777" w:rsidR="003D58C4" w:rsidRPr="00856FDB" w:rsidRDefault="00586B4D" w:rsidP="003D6F4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lastRenderedPageBreak/>
        <w:t>прививать школьникам умения и навыки поисковой деятельности: учить наблюдать и описывать факты, систематизировать собранный материал, оформлять его;</w:t>
      </w:r>
    </w:p>
    <w:p w14:paraId="1A0F479C" w14:textId="77777777" w:rsidR="003D58C4" w:rsidRPr="00856FDB" w:rsidRDefault="00586B4D" w:rsidP="003D6F4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воспитывать умение строить позитивные межличностные отношения с окружающим социумом;</w:t>
      </w:r>
    </w:p>
    <w:p w14:paraId="573AFD1E" w14:textId="77777777" w:rsidR="003D58C4" w:rsidRPr="00856FDB" w:rsidRDefault="00586B4D" w:rsidP="003D6F41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воспитывать ответственное отношение к памятникам культуры Пермского края;</w:t>
      </w:r>
    </w:p>
    <w:p w14:paraId="0D0D52C0" w14:textId="77777777" w:rsidR="003D58C4" w:rsidRPr="00856FDB" w:rsidRDefault="00586B4D" w:rsidP="00323AA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разви</w:t>
      </w:r>
      <w:r w:rsidR="005854A8" w:rsidRPr="00856FDB">
        <w:rPr>
          <w:rFonts w:ascii="Times New Roman" w:hAnsi="Times New Roman" w:cs="Times New Roman"/>
          <w:sz w:val="28"/>
          <w:szCs w:val="28"/>
        </w:rPr>
        <w:t>вать</w:t>
      </w:r>
      <w:r w:rsidRPr="00856FDB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5854A8" w:rsidRPr="00856FDB">
        <w:rPr>
          <w:rFonts w:ascii="Times New Roman" w:hAnsi="Times New Roman" w:cs="Times New Roman"/>
          <w:sz w:val="28"/>
          <w:szCs w:val="28"/>
        </w:rPr>
        <w:t>ый</w:t>
      </w:r>
      <w:r w:rsidR="00E406FC" w:rsidRPr="00856FD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856FDB">
        <w:rPr>
          <w:rFonts w:ascii="Times New Roman" w:hAnsi="Times New Roman" w:cs="Times New Roman"/>
          <w:sz w:val="28"/>
          <w:szCs w:val="28"/>
        </w:rPr>
        <w:t>, интеллектуальн</w:t>
      </w:r>
      <w:r w:rsidR="005854A8" w:rsidRPr="00856FDB">
        <w:rPr>
          <w:rFonts w:ascii="Times New Roman" w:hAnsi="Times New Roman" w:cs="Times New Roman"/>
          <w:sz w:val="28"/>
          <w:szCs w:val="28"/>
        </w:rPr>
        <w:t>ы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5854A8" w:rsidRPr="00856FDB">
        <w:rPr>
          <w:rFonts w:ascii="Times New Roman" w:hAnsi="Times New Roman" w:cs="Times New Roman"/>
          <w:sz w:val="28"/>
          <w:szCs w:val="28"/>
        </w:rPr>
        <w:t>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854A8" w:rsidRPr="00856FDB">
        <w:rPr>
          <w:rFonts w:ascii="Times New Roman" w:hAnsi="Times New Roman" w:cs="Times New Roman"/>
          <w:sz w:val="28"/>
          <w:szCs w:val="28"/>
        </w:rPr>
        <w:t>и</w:t>
      </w:r>
      <w:r w:rsidR="00E406FC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532C43F9" w14:textId="77777777" w:rsidR="00AA3E2D" w:rsidRPr="00856FDB" w:rsidRDefault="00EB761C" w:rsidP="003D5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64389872" w14:textId="77777777" w:rsidR="00F15C43" w:rsidRPr="00856FDB" w:rsidRDefault="00B701B1" w:rsidP="00B701B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: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амоопределение (личностное, профессиональное, жизненное) –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</w:t>
      </w:r>
      <w:r w:rsidR="00EB761C" w:rsidRPr="00856FDB">
        <w:rPr>
          <w:rFonts w:ascii="Times New Roman" w:hAnsi="Times New Roman" w:cs="Times New Roman"/>
          <w:sz w:val="28"/>
          <w:szCs w:val="28"/>
        </w:rPr>
        <w:t xml:space="preserve">о </w:t>
      </w:r>
      <w:r w:rsidRPr="00856FDB">
        <w:rPr>
          <w:rFonts w:ascii="Times New Roman" w:hAnsi="Times New Roman" w:cs="Times New Roman"/>
          <w:sz w:val="28"/>
          <w:szCs w:val="28"/>
        </w:rPr>
        <w:t>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6A3D4A51" w14:textId="77777777" w:rsidR="00EB761C" w:rsidRPr="00856FDB" w:rsidRDefault="00B701B1" w:rsidP="00EB761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 xml:space="preserve">Гражданское </w:t>
      </w:r>
      <w:proofErr w:type="spellStart"/>
      <w:proofErr w:type="gramStart"/>
      <w:r w:rsidRPr="00856FDB">
        <w:rPr>
          <w:rFonts w:ascii="Times New Roman" w:hAnsi="Times New Roman" w:cs="Times New Roman"/>
          <w:b/>
          <w:i/>
          <w:sz w:val="28"/>
          <w:szCs w:val="28"/>
        </w:rPr>
        <w:t>воспитание:</w:t>
      </w:r>
      <w:r w:rsidR="00B1401D" w:rsidRPr="00856FDB">
        <w:rPr>
          <w:rFonts w:ascii="Times New Roman" w:hAnsi="Times New Roman" w:cs="Times New Roman"/>
          <w:sz w:val="28"/>
          <w:szCs w:val="28"/>
        </w:rPr>
        <w:t>осознанность</w:t>
      </w:r>
      <w:proofErr w:type="spellEnd"/>
      <w:proofErr w:type="gramEnd"/>
      <w:r w:rsidR="00B1401D" w:rsidRPr="00856FDB">
        <w:rPr>
          <w:rFonts w:ascii="Times New Roman" w:hAnsi="Times New Roman" w:cs="Times New Roman"/>
          <w:sz w:val="28"/>
          <w:szCs w:val="28"/>
        </w:rPr>
        <w:t xml:space="preserve"> своей гражданской идентичности через знание культуры </w:t>
      </w:r>
      <w:proofErr w:type="spellStart"/>
      <w:r w:rsidR="00B1401D" w:rsidRPr="00856FDB">
        <w:rPr>
          <w:rFonts w:ascii="Times New Roman" w:hAnsi="Times New Roman" w:cs="Times New Roman"/>
          <w:sz w:val="28"/>
          <w:szCs w:val="28"/>
        </w:rPr>
        <w:t>своегокрая</w:t>
      </w:r>
      <w:proofErr w:type="spellEnd"/>
      <w:r w:rsidR="00B1401D" w:rsidRPr="00856F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1401D" w:rsidRPr="00856FDB">
        <w:rPr>
          <w:rFonts w:ascii="Times New Roman" w:hAnsi="Times New Roman" w:cs="Times New Roman"/>
          <w:sz w:val="28"/>
          <w:szCs w:val="28"/>
        </w:rPr>
        <w:t>воспитаниеуважительного</w:t>
      </w:r>
      <w:proofErr w:type="spellEnd"/>
      <w:r w:rsidR="00B1401D" w:rsidRPr="00856FDB">
        <w:rPr>
          <w:rFonts w:ascii="Times New Roman" w:hAnsi="Times New Roman" w:cs="Times New Roman"/>
          <w:sz w:val="28"/>
          <w:szCs w:val="28"/>
        </w:rPr>
        <w:t xml:space="preserve"> отношения к взглядам других людей.</w:t>
      </w:r>
    </w:p>
    <w:p w14:paraId="4C58FDC3" w14:textId="77777777" w:rsidR="00EB761C" w:rsidRPr="00856FDB" w:rsidRDefault="00EB761C" w:rsidP="002D04E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:</w:t>
      </w:r>
      <w:r w:rsidRPr="00856FDB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культурном многообразии своего края; осознание важности культуры как воплощения ценностей общества и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средствакоммуникации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; уважение к культуре своего и других народов</w:t>
      </w:r>
      <w:r w:rsidR="00D642D6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0D0BF0BE" w14:textId="77777777" w:rsidR="002D04EC" w:rsidRPr="00856FDB" w:rsidRDefault="002D04EC" w:rsidP="002D04E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>Трудовое воспитание:</w:t>
      </w:r>
      <w:r w:rsidRPr="00856FDB">
        <w:rPr>
          <w:rFonts w:ascii="Times New Roman" w:hAnsi="Times New Roman" w:cs="Times New Roman"/>
          <w:sz w:val="28"/>
          <w:szCs w:val="28"/>
        </w:rPr>
        <w:t xml:space="preserve"> развитие уважительного отношения к труду и результатам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трудовойдеятельности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642D6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1E1F66C4" w14:textId="77777777" w:rsidR="00EB761C" w:rsidRPr="00856FDB" w:rsidRDefault="002D04EC" w:rsidP="00EB761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:</w:t>
      </w:r>
      <w:r w:rsidRPr="00856FDB">
        <w:rPr>
          <w:rFonts w:ascii="Times New Roman" w:hAnsi="Times New Roman" w:cs="Times New Roman"/>
          <w:sz w:val="28"/>
          <w:szCs w:val="28"/>
        </w:rPr>
        <w:t xml:space="preserve"> осмысление исторического опыта взаимодействия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людейс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природной средой; осознание глобального характера экологических проблем современного мира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инеобходимости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</w:t>
      </w:r>
      <w:r w:rsidRPr="00856FDB">
        <w:rPr>
          <w:rFonts w:ascii="Times New Roman" w:hAnsi="Times New Roman" w:cs="Times New Roman"/>
          <w:sz w:val="28"/>
          <w:szCs w:val="28"/>
        </w:rPr>
        <w:lastRenderedPageBreak/>
        <w:t xml:space="preserve">защиты окружающей среды; активное неприятие действий, приносящих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вредокружающей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D642D6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35B63A75" w14:textId="77777777" w:rsidR="00FD09B3" w:rsidRPr="00856FDB" w:rsidRDefault="00EB761C" w:rsidP="003D6F41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 xml:space="preserve">Ценности познавательной </w:t>
      </w:r>
      <w:proofErr w:type="spellStart"/>
      <w:proofErr w:type="gramStart"/>
      <w:r w:rsidRPr="00856FDB">
        <w:rPr>
          <w:rFonts w:ascii="Times New Roman" w:hAnsi="Times New Roman" w:cs="Times New Roman"/>
          <w:b/>
          <w:i/>
          <w:sz w:val="28"/>
          <w:szCs w:val="28"/>
        </w:rPr>
        <w:t>деятельности:</w:t>
      </w:r>
      <w:r w:rsidRPr="00856FDB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proofErr w:type="gramEnd"/>
      <w:r w:rsidRPr="00856FDB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, готовности и способности обучающихся к саморазвитию и самообразованию</w:t>
      </w:r>
      <w:r w:rsidR="00D642D6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2AED5865" w14:textId="77777777" w:rsidR="00892CF7" w:rsidRPr="00856FDB" w:rsidRDefault="00EB761C" w:rsidP="003D6F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6E64F5E0" w14:textId="77777777" w:rsidR="006053D1" w:rsidRPr="00856FDB" w:rsidRDefault="006053D1" w:rsidP="003D6F4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 xml:space="preserve">Универсальные учебные познавательные действия </w:t>
      </w:r>
    </w:p>
    <w:p w14:paraId="323994C0" w14:textId="77777777" w:rsidR="002D04EC" w:rsidRPr="00856FDB" w:rsidRDefault="006053D1" w:rsidP="003D6F41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</w:t>
      </w:r>
      <w:r w:rsidR="002D04EC"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овы</w:t>
      </w:r>
      <w:r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</w:t>
      </w:r>
      <w:r w:rsidR="002D04EC"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логически</w:t>
      </w:r>
      <w:r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</w:t>
      </w:r>
      <w:r w:rsidR="002D04EC"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D04EC" w:rsidRPr="00856FD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йствия: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>систематиз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ация</w:t>
      </w:r>
      <w:proofErr w:type="spellEnd"/>
      <w:proofErr w:type="gramEnd"/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 и обобщ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ение изученного материала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 (в форме таблиц, схем); сравн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 событи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>, ситуаци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>, выявл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>общи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 черты и различи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>; формулиров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ание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 и обоснова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2D04EC" w:rsidRPr="00856FDB">
        <w:rPr>
          <w:rFonts w:ascii="Times New Roman" w:hAnsi="Times New Roman" w:cs="Times New Roman"/>
          <w:color w:val="000000"/>
          <w:sz w:val="28"/>
          <w:szCs w:val="28"/>
        </w:rPr>
        <w:t xml:space="preserve"> вывод</w:t>
      </w:r>
      <w:r w:rsidRPr="00856FD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642D6" w:rsidRPr="00856F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0C65AF" w14:textId="77777777" w:rsidR="006053D1" w:rsidRPr="00856FDB" w:rsidRDefault="006053D1" w:rsidP="006053D1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Базовые исследовательские действия: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истематизация и анализ </w:t>
      </w:r>
      <w:proofErr w:type="gramStart"/>
      <w:r w:rsidRPr="00856FDB">
        <w:rPr>
          <w:rFonts w:ascii="Times New Roman" w:hAnsi="Times New Roman" w:cs="Times New Roman"/>
          <w:sz w:val="28"/>
          <w:szCs w:val="28"/>
        </w:rPr>
        <w:t>фактов;  представление</w:t>
      </w:r>
      <w:proofErr w:type="gramEnd"/>
      <w:r w:rsidRPr="00856FDB">
        <w:rPr>
          <w:rFonts w:ascii="Times New Roman" w:hAnsi="Times New Roman" w:cs="Times New Roman"/>
          <w:sz w:val="28"/>
          <w:szCs w:val="28"/>
        </w:rPr>
        <w:t xml:space="preserve"> результатов своей деятельности в различных формах (сообщение, эссе, презентация, и др.)</w:t>
      </w:r>
      <w:r w:rsidR="00D642D6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04A5E5E9" w14:textId="77777777" w:rsidR="00FD09B3" w:rsidRPr="00856FDB" w:rsidRDefault="006053D1" w:rsidP="00CF72FC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  <w:r w:rsidRPr="00856FDB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F72FC" w:rsidRPr="00856FDB">
        <w:rPr>
          <w:rFonts w:ascii="Times New Roman" w:hAnsi="Times New Roman" w:cs="Times New Roman"/>
          <w:sz w:val="28"/>
          <w:szCs w:val="28"/>
        </w:rPr>
        <w:t>ени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F72FC" w:rsidRPr="00856FDB">
        <w:rPr>
          <w:rFonts w:ascii="Times New Roman" w:hAnsi="Times New Roman" w:cs="Times New Roman"/>
          <w:sz w:val="28"/>
          <w:szCs w:val="28"/>
        </w:rPr>
        <w:t>а</w:t>
      </w:r>
      <w:r w:rsidRPr="00856FDB">
        <w:rPr>
          <w:rFonts w:ascii="Times New Roman" w:hAnsi="Times New Roman" w:cs="Times New Roman"/>
          <w:sz w:val="28"/>
          <w:szCs w:val="28"/>
        </w:rPr>
        <w:t xml:space="preserve"> учебной и внеучебной информации (учебник, тексты художественных произведений, интернет-ресурсы </w:t>
      </w:r>
      <w:r w:rsidR="00CF72FC" w:rsidRPr="00856FDB">
        <w:rPr>
          <w:rFonts w:ascii="Times New Roman" w:hAnsi="Times New Roman" w:cs="Times New Roman"/>
          <w:sz w:val="28"/>
          <w:szCs w:val="28"/>
        </w:rPr>
        <w:t xml:space="preserve">и др.) – </w:t>
      </w:r>
      <w:r w:rsidRPr="00856FDB">
        <w:rPr>
          <w:rFonts w:ascii="Times New Roman" w:hAnsi="Times New Roman" w:cs="Times New Roman"/>
          <w:sz w:val="28"/>
          <w:szCs w:val="28"/>
        </w:rPr>
        <w:t>извле</w:t>
      </w:r>
      <w:r w:rsidR="00CF72FC" w:rsidRPr="00856FDB">
        <w:rPr>
          <w:rFonts w:ascii="Times New Roman" w:hAnsi="Times New Roman" w:cs="Times New Roman"/>
          <w:sz w:val="28"/>
          <w:szCs w:val="28"/>
        </w:rPr>
        <w:t>чени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72FC" w:rsidRPr="00856FDB">
        <w:rPr>
          <w:rFonts w:ascii="Times New Roman" w:hAnsi="Times New Roman" w:cs="Times New Roman"/>
          <w:sz w:val="28"/>
          <w:szCs w:val="28"/>
        </w:rPr>
        <w:t>и</w:t>
      </w:r>
      <w:r w:rsidRPr="00856FDB">
        <w:rPr>
          <w:rFonts w:ascii="Times New Roman" w:hAnsi="Times New Roman" w:cs="Times New Roman"/>
          <w:sz w:val="28"/>
          <w:szCs w:val="28"/>
        </w:rPr>
        <w:t xml:space="preserve"> из источника</w:t>
      </w:r>
      <w:r w:rsidR="00D642D6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6B71CE5E" w14:textId="77777777" w:rsidR="00CF72FC" w:rsidRPr="00856FDB" w:rsidRDefault="00CF72FC" w:rsidP="00FD09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 xml:space="preserve">Универсальные учебные коммуникативные действия </w:t>
      </w:r>
    </w:p>
    <w:p w14:paraId="0806EB3B" w14:textId="77777777" w:rsidR="000706F6" w:rsidRPr="00856FDB" w:rsidRDefault="000706F6" w:rsidP="000706F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Участие в обсуждении фактов, предметов, событий, изученных на уроке;</w:t>
      </w:r>
    </w:p>
    <w:p w14:paraId="0C7AEC4F" w14:textId="77777777" w:rsidR="000706F6" w:rsidRPr="00856FDB" w:rsidRDefault="000706F6" w:rsidP="000706F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Аргументированное выражение своей точки зрения в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устномвысказывании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, письменном тексте;</w:t>
      </w:r>
    </w:p>
    <w:p w14:paraId="62C85D2D" w14:textId="77777777" w:rsidR="000706F6" w:rsidRPr="00856FDB" w:rsidRDefault="000706F6" w:rsidP="000706F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Публичное представление результатов выполненного исследования;</w:t>
      </w:r>
    </w:p>
    <w:p w14:paraId="3BAB7651" w14:textId="77777777" w:rsidR="000706F6" w:rsidRPr="00856FDB" w:rsidRDefault="000706F6" w:rsidP="00FD09B3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Планирование и осуществление совместной работы</w:t>
      </w:r>
      <w:r w:rsidR="00FD09B3" w:rsidRPr="00856FDB">
        <w:rPr>
          <w:rFonts w:ascii="Times New Roman" w:hAnsi="Times New Roman" w:cs="Times New Roman"/>
          <w:sz w:val="28"/>
          <w:szCs w:val="28"/>
        </w:rPr>
        <w:t>; определени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вое</w:t>
      </w:r>
      <w:r w:rsidR="00FD09B3" w:rsidRPr="00856FDB">
        <w:rPr>
          <w:rFonts w:ascii="Times New Roman" w:hAnsi="Times New Roman" w:cs="Times New Roman"/>
          <w:sz w:val="28"/>
          <w:szCs w:val="28"/>
        </w:rPr>
        <w:t>го</w:t>
      </w:r>
      <w:r w:rsidRPr="00856FD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D09B3" w:rsidRPr="00856FDB">
        <w:rPr>
          <w:rFonts w:ascii="Times New Roman" w:hAnsi="Times New Roman" w:cs="Times New Roman"/>
          <w:sz w:val="28"/>
          <w:szCs w:val="28"/>
        </w:rPr>
        <w:t>я</w:t>
      </w:r>
      <w:r w:rsidRPr="00856FDB">
        <w:rPr>
          <w:rFonts w:ascii="Times New Roman" w:hAnsi="Times New Roman" w:cs="Times New Roman"/>
          <w:sz w:val="28"/>
          <w:szCs w:val="28"/>
        </w:rPr>
        <w:t xml:space="preserve"> в общей работе и координ</w:t>
      </w:r>
      <w:r w:rsidR="00FD09B3" w:rsidRPr="00856FDB">
        <w:rPr>
          <w:rFonts w:ascii="Times New Roman" w:hAnsi="Times New Roman" w:cs="Times New Roman"/>
          <w:sz w:val="28"/>
          <w:szCs w:val="28"/>
        </w:rPr>
        <w:t>ация</w:t>
      </w:r>
      <w:r w:rsidRPr="00856FDB">
        <w:rPr>
          <w:rFonts w:ascii="Times New Roman" w:hAnsi="Times New Roman" w:cs="Times New Roman"/>
          <w:sz w:val="28"/>
          <w:szCs w:val="28"/>
        </w:rPr>
        <w:t xml:space="preserve"> свои</w:t>
      </w:r>
      <w:r w:rsidR="00FD09B3" w:rsidRPr="00856FDB">
        <w:rPr>
          <w:rFonts w:ascii="Times New Roman" w:hAnsi="Times New Roman" w:cs="Times New Roman"/>
          <w:sz w:val="28"/>
          <w:szCs w:val="28"/>
        </w:rPr>
        <w:t>х</w:t>
      </w:r>
      <w:r w:rsidRPr="00856FD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D09B3" w:rsidRPr="00856FDB">
        <w:rPr>
          <w:rFonts w:ascii="Times New Roman" w:hAnsi="Times New Roman" w:cs="Times New Roman"/>
          <w:sz w:val="28"/>
          <w:szCs w:val="28"/>
        </w:rPr>
        <w:t>й</w:t>
      </w:r>
      <w:r w:rsidRPr="00856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сдругими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членами команды;</w:t>
      </w:r>
      <w:r w:rsidR="00FD09B3" w:rsidRPr="00856FDB">
        <w:rPr>
          <w:rFonts w:ascii="Times New Roman" w:hAnsi="Times New Roman" w:cs="Times New Roman"/>
          <w:sz w:val="28"/>
          <w:szCs w:val="28"/>
        </w:rPr>
        <w:t xml:space="preserve"> о</w:t>
      </w:r>
      <w:r w:rsidRPr="00856FDB">
        <w:rPr>
          <w:rFonts w:ascii="Times New Roman" w:hAnsi="Times New Roman" w:cs="Times New Roman"/>
          <w:sz w:val="28"/>
          <w:szCs w:val="28"/>
        </w:rPr>
        <w:t>ценива</w:t>
      </w:r>
      <w:r w:rsidR="00FD09B3" w:rsidRPr="00856FDB">
        <w:rPr>
          <w:rFonts w:ascii="Times New Roman" w:hAnsi="Times New Roman" w:cs="Times New Roman"/>
          <w:sz w:val="28"/>
          <w:szCs w:val="28"/>
        </w:rPr>
        <w:t>ни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FD09B3" w:rsidRPr="00856FDB">
        <w:rPr>
          <w:rFonts w:ascii="Times New Roman" w:hAnsi="Times New Roman" w:cs="Times New Roman"/>
          <w:sz w:val="28"/>
          <w:szCs w:val="28"/>
        </w:rPr>
        <w:t>х</w:t>
      </w:r>
      <w:r w:rsidRPr="00856FD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D09B3" w:rsidRPr="00856FDB">
        <w:rPr>
          <w:rFonts w:ascii="Times New Roman" w:hAnsi="Times New Roman" w:cs="Times New Roman"/>
          <w:sz w:val="28"/>
          <w:szCs w:val="28"/>
        </w:rPr>
        <w:t>ов</w:t>
      </w:r>
      <w:r w:rsidRPr="00856FDB">
        <w:rPr>
          <w:rFonts w:ascii="Times New Roman" w:hAnsi="Times New Roman" w:cs="Times New Roman"/>
          <w:sz w:val="28"/>
          <w:szCs w:val="28"/>
        </w:rPr>
        <w:t xml:space="preserve"> и свой вклад в общую работу.</w:t>
      </w:r>
    </w:p>
    <w:p w14:paraId="3BE6DBA4" w14:textId="77777777" w:rsidR="00FD09B3" w:rsidRPr="00856FDB" w:rsidRDefault="00FD09B3" w:rsidP="00FD09B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ниверсальные учебные регулятивные действия </w:t>
      </w:r>
    </w:p>
    <w:p w14:paraId="2284F0BB" w14:textId="77777777" w:rsidR="00FD09B3" w:rsidRPr="00856FDB" w:rsidRDefault="00FD09B3" w:rsidP="00FD09B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Владение приёмами самоконтроля: осуществление самоконтроля, рефлексии и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самооценкиполученных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результатов; способность вносить коррективы в свою работу с учетом установленных ошибок, возникших трудностей;</w:t>
      </w:r>
    </w:p>
    <w:p w14:paraId="6113FAB7" w14:textId="77777777" w:rsidR="00766E02" w:rsidRPr="00856FDB" w:rsidRDefault="00FD09B3" w:rsidP="00FD09B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Регулирование способов выражения своих эмоций с учётом позиций и мнений других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участниковобщения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.</w:t>
      </w:r>
    </w:p>
    <w:p w14:paraId="568634F1" w14:textId="77777777" w:rsidR="00892CF7" w:rsidRPr="00856FDB" w:rsidRDefault="00892CF7" w:rsidP="00766E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75A9E20E" w14:textId="77777777" w:rsidR="00892CF7" w:rsidRPr="00856FDB" w:rsidRDefault="00FD09B3" w:rsidP="00FD09B3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О</w:t>
      </w:r>
      <w:r w:rsidR="00892CF7" w:rsidRPr="00856FDB">
        <w:rPr>
          <w:rFonts w:ascii="Times New Roman" w:hAnsi="Times New Roman" w:cs="Times New Roman"/>
          <w:sz w:val="28"/>
          <w:szCs w:val="28"/>
        </w:rPr>
        <w:t>смысление учащимся истории родного края как части истории страны;</w:t>
      </w:r>
    </w:p>
    <w:p w14:paraId="1152317E" w14:textId="77777777" w:rsidR="00892CF7" w:rsidRPr="00856FDB" w:rsidRDefault="00FD09B3" w:rsidP="00FD09B3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О</w:t>
      </w:r>
      <w:r w:rsidR="00892CF7" w:rsidRPr="00856FDB">
        <w:rPr>
          <w:rFonts w:ascii="Times New Roman" w:hAnsi="Times New Roman" w:cs="Times New Roman"/>
          <w:sz w:val="28"/>
          <w:szCs w:val="28"/>
        </w:rPr>
        <w:t>своение истори</w:t>
      </w:r>
      <w:r w:rsidRPr="00856FDB">
        <w:rPr>
          <w:rFonts w:ascii="Times New Roman" w:hAnsi="Times New Roman" w:cs="Times New Roman"/>
          <w:sz w:val="28"/>
          <w:szCs w:val="28"/>
        </w:rPr>
        <w:t>ей</w:t>
      </w:r>
      <w:r w:rsidR="00892CF7" w:rsidRPr="00856FDB">
        <w:rPr>
          <w:rFonts w:ascii="Times New Roman" w:hAnsi="Times New Roman" w:cs="Times New Roman"/>
          <w:sz w:val="28"/>
          <w:szCs w:val="28"/>
        </w:rPr>
        <w:t xml:space="preserve"> края через литературное творчество; </w:t>
      </w:r>
    </w:p>
    <w:p w14:paraId="194172BC" w14:textId="77777777" w:rsidR="00892CF7" w:rsidRPr="00856FDB" w:rsidRDefault="00FD09B3" w:rsidP="00FD09B3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О</w:t>
      </w:r>
      <w:r w:rsidR="00892CF7" w:rsidRPr="00856FDB">
        <w:rPr>
          <w:rFonts w:ascii="Times New Roman" w:hAnsi="Times New Roman" w:cs="Times New Roman"/>
          <w:sz w:val="28"/>
          <w:szCs w:val="28"/>
        </w:rPr>
        <w:t>владение базовыми краеведческими знаниями о Пермском крае;</w:t>
      </w:r>
    </w:p>
    <w:p w14:paraId="7EDB6677" w14:textId="77777777" w:rsidR="003D58C4" w:rsidRPr="00856FDB" w:rsidRDefault="00FD09B3" w:rsidP="003D6F4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Ф</w:t>
      </w:r>
      <w:r w:rsidR="00892CF7" w:rsidRPr="00856FDB">
        <w:rPr>
          <w:rFonts w:ascii="Times New Roman" w:hAnsi="Times New Roman" w:cs="Times New Roman"/>
          <w:sz w:val="28"/>
          <w:szCs w:val="28"/>
        </w:rPr>
        <w:t>ормирование умений применения краеведческих знаний для осмысления сущности современных общественных явлений, жизни в современном мире;</w:t>
      </w:r>
    </w:p>
    <w:p w14:paraId="41F6F112" w14:textId="77777777" w:rsidR="003D58C4" w:rsidRPr="00856FDB" w:rsidRDefault="003D58C4" w:rsidP="003D6F4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Р</w:t>
      </w:r>
      <w:r w:rsidR="00892CF7" w:rsidRPr="00856FDB">
        <w:rPr>
          <w:rFonts w:ascii="Times New Roman" w:hAnsi="Times New Roman" w:cs="Times New Roman"/>
          <w:sz w:val="28"/>
          <w:szCs w:val="28"/>
        </w:rPr>
        <w:t>азвитие умений искать, анализировать, сопоставлять и оценивать содержащуюся в различных источниках информацию, способностей определять и аргументировать своё отношение к ней</w:t>
      </w:r>
      <w:r w:rsidRPr="00856FDB">
        <w:rPr>
          <w:rFonts w:ascii="Times New Roman" w:hAnsi="Times New Roman" w:cs="Times New Roman"/>
          <w:sz w:val="28"/>
          <w:szCs w:val="28"/>
        </w:rPr>
        <w:t>;</w:t>
      </w:r>
    </w:p>
    <w:p w14:paraId="398B1389" w14:textId="77777777" w:rsidR="00892CF7" w:rsidRPr="00856FDB" w:rsidRDefault="003D58C4" w:rsidP="003D6F4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В</w:t>
      </w:r>
      <w:r w:rsidR="00892CF7" w:rsidRPr="00856FDB">
        <w:rPr>
          <w:rFonts w:ascii="Times New Roman" w:hAnsi="Times New Roman" w:cs="Times New Roman"/>
          <w:sz w:val="28"/>
          <w:szCs w:val="28"/>
        </w:rPr>
        <w:t>оспитание уважения к культурному наследию края.</w:t>
      </w:r>
    </w:p>
    <w:p w14:paraId="27793A00" w14:textId="77777777" w:rsidR="006327EB" w:rsidRPr="00856FDB" w:rsidRDefault="006327EB" w:rsidP="003D6F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gramStart"/>
      <w:r w:rsidRPr="00856FDB">
        <w:rPr>
          <w:rFonts w:ascii="Times New Roman" w:hAnsi="Times New Roman" w:cs="Times New Roman"/>
          <w:b/>
          <w:sz w:val="28"/>
          <w:szCs w:val="28"/>
        </w:rPr>
        <w:t>формы  /</w:t>
      </w:r>
      <w:proofErr w:type="gramEnd"/>
      <w:r w:rsidRPr="00856FDB">
        <w:rPr>
          <w:rFonts w:ascii="Times New Roman" w:hAnsi="Times New Roman" w:cs="Times New Roman"/>
          <w:b/>
          <w:sz w:val="28"/>
          <w:szCs w:val="28"/>
        </w:rPr>
        <w:t xml:space="preserve"> виды</w:t>
      </w:r>
      <w:r w:rsidR="003D58C4" w:rsidRPr="00856FDB">
        <w:rPr>
          <w:rFonts w:ascii="Times New Roman" w:hAnsi="Times New Roman" w:cs="Times New Roman"/>
          <w:b/>
          <w:sz w:val="28"/>
          <w:szCs w:val="28"/>
        </w:rPr>
        <w:t xml:space="preserve"> организации учебного процесса</w:t>
      </w:r>
    </w:p>
    <w:p w14:paraId="70B2D38F" w14:textId="77777777" w:rsidR="003D58C4" w:rsidRPr="00856FDB" w:rsidRDefault="006327EB" w:rsidP="003D6F41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14:paraId="176B12AF" w14:textId="77777777" w:rsidR="003D58C4" w:rsidRPr="00856FDB" w:rsidRDefault="006327EB" w:rsidP="003D6F41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коллективная работа (парная, групповая);</w:t>
      </w:r>
    </w:p>
    <w:p w14:paraId="01B86F43" w14:textId="77777777" w:rsidR="003D58C4" w:rsidRPr="00856FDB" w:rsidRDefault="006327EB" w:rsidP="003D6F41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беседа;</w:t>
      </w:r>
    </w:p>
    <w:p w14:paraId="1B910CD9" w14:textId="77777777" w:rsidR="003D58C4" w:rsidRPr="00856FDB" w:rsidRDefault="006327EB" w:rsidP="003D6F41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творческая работа;</w:t>
      </w:r>
    </w:p>
    <w:p w14:paraId="26A69A75" w14:textId="77777777" w:rsidR="006327EB" w:rsidRPr="00856FDB" w:rsidRDefault="006327EB" w:rsidP="003D6F41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письменный зачёт</w:t>
      </w:r>
      <w:r w:rsidR="00F87FC8" w:rsidRPr="00856FDB">
        <w:rPr>
          <w:rFonts w:ascii="Times New Roman" w:hAnsi="Times New Roman" w:cs="Times New Roman"/>
          <w:sz w:val="28"/>
          <w:szCs w:val="28"/>
        </w:rPr>
        <w:t>.</w:t>
      </w:r>
    </w:p>
    <w:p w14:paraId="608038C5" w14:textId="77777777" w:rsidR="00766E02" w:rsidRPr="00856FDB" w:rsidRDefault="006327EB" w:rsidP="0076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856FDB">
        <w:rPr>
          <w:rFonts w:ascii="Times New Roman" w:hAnsi="Times New Roman" w:cs="Times New Roman"/>
          <w:sz w:val="28"/>
          <w:szCs w:val="28"/>
        </w:rPr>
        <w:t xml:space="preserve"> тестирование, самостоятельная работа, творческая работа, доклад, устный ответ</w:t>
      </w:r>
      <w:r w:rsidR="00FA7D97" w:rsidRPr="00856FDB">
        <w:rPr>
          <w:rFonts w:ascii="Times New Roman" w:hAnsi="Times New Roman" w:cs="Times New Roman"/>
          <w:sz w:val="28"/>
          <w:szCs w:val="28"/>
        </w:rPr>
        <w:t>, письменная работа</w:t>
      </w:r>
      <w:r w:rsidR="003D58C4" w:rsidRPr="00856FDB">
        <w:rPr>
          <w:rFonts w:ascii="Times New Roman" w:hAnsi="Times New Roman" w:cs="Times New Roman"/>
          <w:sz w:val="28"/>
          <w:szCs w:val="28"/>
        </w:rPr>
        <w:t>, зачётная работа</w:t>
      </w:r>
      <w:r w:rsidRPr="00856F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EB53C" w14:textId="77777777" w:rsidR="00766E02" w:rsidRPr="00856FDB" w:rsidRDefault="006327EB" w:rsidP="0076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оценивания: </w:t>
      </w:r>
      <w:r w:rsidRPr="00856FDB">
        <w:rPr>
          <w:rFonts w:ascii="Times New Roman" w:hAnsi="Times New Roman" w:cs="Times New Roman"/>
          <w:sz w:val="28"/>
          <w:szCs w:val="28"/>
        </w:rPr>
        <w:t xml:space="preserve">при оценивании учитываются сложность материала, самостоятельность и творческий характер применения  знаний, уровень приобретённых знаний, умений и навыков учащихся по отношению к компетенциям, требуемым ФГОС </w:t>
      </w:r>
      <w:r w:rsidR="00354027" w:rsidRPr="00856FDB">
        <w:rPr>
          <w:rFonts w:ascii="Times New Roman" w:hAnsi="Times New Roman" w:cs="Times New Roman"/>
          <w:sz w:val="28"/>
          <w:szCs w:val="28"/>
        </w:rPr>
        <w:t xml:space="preserve">ООО </w:t>
      </w:r>
      <w:r w:rsidRPr="00856FDB">
        <w:rPr>
          <w:rFonts w:ascii="Times New Roman" w:hAnsi="Times New Roman" w:cs="Times New Roman"/>
          <w:sz w:val="28"/>
          <w:szCs w:val="28"/>
        </w:rPr>
        <w:t>и рабочей программой, полнота и правильность ответа, корректность речевого оформления высказывания, аккуратность выполнения письменных работ, наличие и характер ошибок, допущенных учащимися, особенности развития учащегося.</w:t>
      </w:r>
    </w:p>
    <w:p w14:paraId="794B8633" w14:textId="77777777" w:rsidR="00766E02" w:rsidRPr="00856FDB" w:rsidRDefault="00FA7D97" w:rsidP="0076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54027" w:rsidRPr="00856FDB">
        <w:rPr>
          <w:rFonts w:ascii="Times New Roman" w:hAnsi="Times New Roman" w:cs="Times New Roman"/>
          <w:sz w:val="28"/>
          <w:szCs w:val="28"/>
        </w:rPr>
        <w:t>предмета</w:t>
      </w:r>
      <w:r w:rsidRPr="00856FDB">
        <w:rPr>
          <w:rFonts w:ascii="Times New Roman" w:hAnsi="Times New Roman" w:cs="Times New Roman"/>
          <w:sz w:val="28"/>
          <w:szCs w:val="28"/>
        </w:rPr>
        <w:t xml:space="preserve"> «Мой Пермский край. Следствие ведут пермяки: литературные расследования» предполагает, что учащимся будет необходимо предоставить работы по 8 тематическим блокам. </w:t>
      </w:r>
      <w:r w:rsidR="006327EB" w:rsidRPr="00856FDB">
        <w:rPr>
          <w:rFonts w:ascii="Times New Roman" w:hAnsi="Times New Roman" w:cs="Times New Roman"/>
          <w:sz w:val="28"/>
          <w:szCs w:val="28"/>
        </w:rPr>
        <w:t>По окончании четверти на основ</w:t>
      </w:r>
      <w:r w:rsidR="003D58C4" w:rsidRPr="00856FDB">
        <w:rPr>
          <w:rFonts w:ascii="Times New Roman" w:hAnsi="Times New Roman" w:cs="Times New Roman"/>
          <w:sz w:val="28"/>
          <w:szCs w:val="28"/>
        </w:rPr>
        <w:t>ании</w:t>
      </w:r>
      <w:r w:rsidR="006327EB" w:rsidRPr="00856FDB">
        <w:rPr>
          <w:rFonts w:ascii="Times New Roman" w:hAnsi="Times New Roman" w:cs="Times New Roman"/>
          <w:sz w:val="28"/>
          <w:szCs w:val="28"/>
        </w:rPr>
        <w:t xml:space="preserve"> достигнутых результатов учащиеся получают комплексную оценку </w:t>
      </w:r>
      <w:r w:rsidR="006327EB" w:rsidRPr="00856FDB">
        <w:rPr>
          <w:rFonts w:ascii="Times New Roman" w:hAnsi="Times New Roman" w:cs="Times New Roman"/>
          <w:i/>
          <w:sz w:val="28"/>
          <w:szCs w:val="28"/>
        </w:rPr>
        <w:t>«зачёт/незачёт».</w:t>
      </w:r>
    </w:p>
    <w:p w14:paraId="616856B3" w14:textId="77777777" w:rsidR="00766E02" w:rsidRPr="00856FDB" w:rsidRDefault="006327EB" w:rsidP="0076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i/>
          <w:sz w:val="28"/>
          <w:szCs w:val="28"/>
        </w:rPr>
        <w:t>Зачёт</w:t>
      </w:r>
      <w:r w:rsidRPr="00856FDB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обучающийся в полном объёме выполнил </w:t>
      </w:r>
      <w:r w:rsidR="00FA7D97" w:rsidRPr="00856FDB">
        <w:rPr>
          <w:rFonts w:ascii="Times New Roman" w:hAnsi="Times New Roman" w:cs="Times New Roman"/>
          <w:sz w:val="28"/>
          <w:szCs w:val="28"/>
        </w:rPr>
        <w:t xml:space="preserve">и предоставил </w:t>
      </w:r>
      <w:r w:rsidRPr="00856FDB">
        <w:rPr>
          <w:rFonts w:ascii="Times New Roman" w:hAnsi="Times New Roman" w:cs="Times New Roman"/>
          <w:sz w:val="28"/>
          <w:szCs w:val="28"/>
        </w:rPr>
        <w:t>предъявленные в течение четверти задания.</w:t>
      </w:r>
    </w:p>
    <w:p w14:paraId="7AD2FABF" w14:textId="77777777" w:rsidR="00262A8A" w:rsidRPr="00856FDB" w:rsidRDefault="006327EB" w:rsidP="0076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i/>
          <w:sz w:val="28"/>
          <w:szCs w:val="28"/>
        </w:rPr>
        <w:t xml:space="preserve">Незачёт </w:t>
      </w:r>
      <w:r w:rsidRPr="00856FDB">
        <w:rPr>
          <w:rFonts w:ascii="Times New Roman" w:hAnsi="Times New Roman" w:cs="Times New Roman"/>
          <w:sz w:val="28"/>
          <w:szCs w:val="28"/>
        </w:rPr>
        <w:t>выставляется в том случае, если обучающийся не в полном объёме выполнил</w:t>
      </w:r>
      <w:r w:rsidR="00FA7D97" w:rsidRPr="00856FDB">
        <w:rPr>
          <w:rFonts w:ascii="Times New Roman" w:hAnsi="Times New Roman" w:cs="Times New Roman"/>
          <w:sz w:val="28"/>
          <w:szCs w:val="28"/>
        </w:rPr>
        <w:t>/предоставил</w:t>
      </w:r>
      <w:r w:rsidRPr="00856FDB">
        <w:rPr>
          <w:rFonts w:ascii="Times New Roman" w:hAnsi="Times New Roman" w:cs="Times New Roman"/>
          <w:sz w:val="28"/>
          <w:szCs w:val="28"/>
        </w:rPr>
        <w:t xml:space="preserve"> предъявленные в течение четверти задания.</w:t>
      </w:r>
    </w:p>
    <w:p w14:paraId="0AEA7CE8" w14:textId="77777777" w:rsidR="001E4AFF" w:rsidRPr="00856FDB" w:rsidRDefault="001E4AFF" w:rsidP="003D6F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53DEC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1F218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CE16C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E6E0B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CF050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9A5DE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EC924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142DA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2CC48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33558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A61AE" w14:textId="77777777" w:rsidR="002B260C" w:rsidRDefault="002B260C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FFD13" w14:textId="41B220A0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p w14:paraId="02ACA33D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№ 1. Дело №1. Михаил Осоргин</w:t>
      </w:r>
    </w:p>
    <w:p w14:paraId="33FF0CC4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Про книгу «Мой Пермский край. Следствие ведут пермяки: литературные расследования». Как её читать и как с ней работать. Досье: жизненный путь М. Осоргина. «Детская» комната писателя. Любимые, но забытые вещи. Пермь «парадная». Театр оперы и балета. Театральный сквер. Красная и Зелёная линии. Пермь Мистическая. Мистические места Перми – виртуальная экскурсия. Реки Пермского края. </w:t>
      </w:r>
    </w:p>
    <w:p w14:paraId="5A99781F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2. Дело № 2. Василий Каменский</w:t>
      </w:r>
    </w:p>
    <w:p w14:paraId="4CA22197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Биография Василия Каменского. Река Кама. Птичьи голоса. Футуризм. «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Крыловейность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Улетан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» – создание новых слов. Первый полёт человека на самолёте. Братья Райт. «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Аэропророчество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>». Мир будущего.</w:t>
      </w:r>
    </w:p>
    <w:p w14:paraId="02EF8004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3. Дело № 3. Аркадий Гайдар</w:t>
      </w:r>
    </w:p>
    <w:p w14:paraId="390ECAFB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Жизненный путь Аркадия Гайдара. Гуманность и благотворительность. История благотворительности в России. «Тимур и его команда». </w:t>
      </w:r>
    </w:p>
    <w:p w14:paraId="078DDB80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4. Дело № 4. Александр Грин</w:t>
      </w:r>
    </w:p>
    <w:p w14:paraId="682A7F96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Карта путешествий Александра Грина.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Гринландия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и Гренландия. Сокровища Урала – сказки. Фестивали Пермского края. </w:t>
      </w:r>
    </w:p>
    <w:p w14:paraId="416D7F46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5. Дело № 5. Павел Бажов</w:t>
      </w:r>
    </w:p>
    <w:p w14:paraId="20B87BD8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Павел Бажов – биография. Фольклор в творчестве П.П. Бажова. Словарик горного дела. Медная гора. Хозяйка Медной горы. Природные богатства Пермского края. Горное дело на Урале. Легенда о Белом спелеологе. Спелеология. Пещеры Пермского края. Золотой Полоз и Золотой Волос. Данила-мастер. Камни Пермского края: Денежкин, Ветлан,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Полюд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3D805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6. Дело № 6. Виктор Астафьев</w:t>
      </w:r>
    </w:p>
    <w:p w14:paraId="57332DC1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Военный билет Виктора Астафьева. Малая родина в творчестве писателя. Влияние человека на окружающую среду в произведениях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В.Астафьева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. Экологические проблемы. Защита природы. История малой родины – Сивинского района. </w:t>
      </w:r>
    </w:p>
    <w:p w14:paraId="616F1B34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 7. Дело № 7. Борис Пастернак</w:t>
      </w:r>
    </w:p>
    <w:p w14:paraId="7E738EC6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lastRenderedPageBreak/>
        <w:t xml:space="preserve">Борис Пастернак – путь на Урал.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. Дом Б.Л. Пастернака в Всеволодо-Вильве. Пять секретов творчества. Поэзия Пастернака. </w:t>
      </w:r>
    </w:p>
    <w:p w14:paraId="32394FEC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Раздел8. Дело № 8. Василий Немирович-Данченко</w:t>
      </w:r>
    </w:p>
    <w:p w14:paraId="5BBBCC4D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Василий Немирович-Данченко и его путешествие по Урале в объективе камеры.</w:t>
      </w:r>
    </w:p>
    <w:p w14:paraId="4E998F52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 xml:space="preserve">Раздел 9. Дело № 9. Всё только начинается… </w:t>
      </w:r>
    </w:p>
    <w:p w14:paraId="741C2576" w14:textId="77777777" w:rsidR="00856FDB" w:rsidRPr="00856FDB" w:rsidRDefault="00856FDB" w:rsidP="00856FD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Итоговая зачётная работа. Итоговое повторение. </w:t>
      </w:r>
    </w:p>
    <w:p w14:paraId="60C68C26" w14:textId="77777777" w:rsidR="00057076" w:rsidRPr="00856FDB" w:rsidRDefault="00057076" w:rsidP="003D6F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22509" w14:textId="77777777" w:rsidR="00856FDB" w:rsidRPr="00856FDB" w:rsidRDefault="00856FDB" w:rsidP="00856F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9AD3B4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C40557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CAE25E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B86D56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9727AE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3DC0D9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6F970B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DC4FFD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175A4D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EF875C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8C882F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FDCA52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E459EB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347C23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1B516A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64C785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0838A5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290F7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AF1E71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53D67E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32202E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3F8B1F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2C4050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DAAEE2" w14:textId="77777777" w:rsidR="002B260C" w:rsidRDefault="002B260C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CE865E" w14:textId="38AC1627" w:rsidR="00057076" w:rsidRPr="00C371A5" w:rsidRDefault="00CE785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9576" w:type="dxa"/>
        <w:tblLayout w:type="fixed"/>
        <w:tblLook w:val="04A0" w:firstRow="1" w:lastRow="0" w:firstColumn="1" w:lastColumn="0" w:noHBand="0" w:noVBand="1"/>
      </w:tblPr>
      <w:tblGrid>
        <w:gridCol w:w="649"/>
        <w:gridCol w:w="13"/>
        <w:gridCol w:w="13"/>
        <w:gridCol w:w="17"/>
        <w:gridCol w:w="19"/>
        <w:gridCol w:w="4763"/>
        <w:gridCol w:w="583"/>
        <w:gridCol w:w="18"/>
        <w:gridCol w:w="14"/>
        <w:gridCol w:w="570"/>
        <w:gridCol w:w="21"/>
        <w:gridCol w:w="10"/>
        <w:gridCol w:w="648"/>
        <w:gridCol w:w="2238"/>
      </w:tblGrid>
      <w:tr w:rsidR="00057076" w:rsidRPr="00C371A5" w14:paraId="0FC0A90E" w14:textId="77777777" w:rsidTr="00354027">
        <w:tc>
          <w:tcPr>
            <w:tcW w:w="692" w:type="dxa"/>
            <w:gridSpan w:val="4"/>
            <w:vMerge w:val="restart"/>
          </w:tcPr>
          <w:p w14:paraId="1D05BAFD" w14:textId="77777777" w:rsidR="00057076" w:rsidRPr="00CE7856" w:rsidRDefault="00057076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2" w:type="dxa"/>
            <w:gridSpan w:val="2"/>
            <w:vMerge w:val="restart"/>
          </w:tcPr>
          <w:p w14:paraId="7FE33288" w14:textId="77777777" w:rsidR="00057076" w:rsidRPr="00CE7856" w:rsidRDefault="00057076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64" w:type="dxa"/>
            <w:gridSpan w:val="7"/>
          </w:tcPr>
          <w:p w14:paraId="4A167534" w14:textId="77777777" w:rsidR="00057076" w:rsidRPr="00CE7856" w:rsidRDefault="00057076" w:rsidP="00CE785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 w:rsidR="00CE7856"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часов</w:t>
            </w:r>
          </w:p>
        </w:tc>
        <w:tc>
          <w:tcPr>
            <w:tcW w:w="2238" w:type="dxa"/>
            <w:vMerge w:val="restart"/>
          </w:tcPr>
          <w:p w14:paraId="5A9B3803" w14:textId="77777777" w:rsidR="00057076" w:rsidRPr="00CE7856" w:rsidRDefault="00057076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E7856" w:rsidRPr="00C371A5" w14:paraId="298E217C" w14:textId="77777777" w:rsidTr="00354027">
        <w:tc>
          <w:tcPr>
            <w:tcW w:w="692" w:type="dxa"/>
            <w:gridSpan w:val="4"/>
            <w:vMerge/>
          </w:tcPr>
          <w:p w14:paraId="6D222904" w14:textId="77777777" w:rsidR="00CE7856" w:rsidRPr="00C371A5" w:rsidRDefault="00CE7856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vMerge/>
          </w:tcPr>
          <w:p w14:paraId="528C81BA" w14:textId="77777777" w:rsidR="00CE7856" w:rsidRPr="00C371A5" w:rsidRDefault="00CE7856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73599F66" w14:textId="77777777" w:rsidR="00CE7856" w:rsidRPr="00CE7856" w:rsidRDefault="00CE7856" w:rsidP="00CE785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15" w:type="dxa"/>
            <w:gridSpan w:val="4"/>
          </w:tcPr>
          <w:p w14:paraId="5044FC4C" w14:textId="77777777" w:rsidR="00CE7856" w:rsidRPr="00CE7856" w:rsidRDefault="00CE7856" w:rsidP="00CE785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648" w:type="dxa"/>
          </w:tcPr>
          <w:p w14:paraId="018FCD59" w14:textId="77777777" w:rsidR="00CE7856" w:rsidRPr="00CE7856" w:rsidRDefault="00CE7856" w:rsidP="00CE785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r w:rsidRPr="00CE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2238" w:type="dxa"/>
            <w:vMerge/>
          </w:tcPr>
          <w:p w14:paraId="04C58BBA" w14:textId="77777777" w:rsidR="00CE7856" w:rsidRPr="00C371A5" w:rsidRDefault="00CE7856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027" w:rsidRPr="005D4006" w14:paraId="195D7512" w14:textId="77777777" w:rsidTr="00354027">
        <w:tc>
          <w:tcPr>
            <w:tcW w:w="7338" w:type="dxa"/>
            <w:gridSpan w:val="13"/>
          </w:tcPr>
          <w:p w14:paraId="4CA758E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о №1. Михаил Осоргин</w:t>
            </w:r>
          </w:p>
        </w:tc>
        <w:tc>
          <w:tcPr>
            <w:tcW w:w="2238" w:type="dxa"/>
            <w:vMerge w:val="restart"/>
          </w:tcPr>
          <w:p w14:paraId="4B09D7EA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AD0D44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2BAB4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14C6F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DE4E9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3AD64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F9AA2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C39BA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F7E98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2867F5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8FA92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18157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BB954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1935F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F84C5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54A91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A5DB8" w14:textId="77777777" w:rsid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FA026E" w14:textId="77777777" w:rsidR="0034772E" w:rsidRDefault="0034772E" w:rsidP="0034772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49655116"/>
            <w:r w:rsidRPr="00897F8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активная тетрадь </w:t>
            </w:r>
            <w:proofErr w:type="spellStart"/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>Skysmart</w:t>
            </w:r>
            <w:proofErr w:type="spellEnd"/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tps://edu.skysmart.ru </w:t>
            </w:r>
            <w:bookmarkEnd w:id="2"/>
          </w:p>
          <w:p w14:paraId="2B3C24B5" w14:textId="77777777" w:rsidR="0034772E" w:rsidRDefault="0034772E" w:rsidP="0034772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line Test Pad </w:t>
            </w: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onlinetestpad.com/ru</w:t>
            </w:r>
          </w:p>
          <w:p w14:paraId="3D58F937" w14:textId="77777777" w:rsidR="00354027" w:rsidRPr="0034772E" w:rsidRDefault="00354027" w:rsidP="0035402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54027" w:rsidRPr="00354027" w14:paraId="68FA7807" w14:textId="77777777" w:rsidTr="00354027">
        <w:tc>
          <w:tcPr>
            <w:tcW w:w="692" w:type="dxa"/>
            <w:gridSpan w:val="4"/>
          </w:tcPr>
          <w:p w14:paraId="3160EEF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2" w:type="dxa"/>
            <w:gridSpan w:val="2"/>
          </w:tcPr>
          <w:p w14:paraId="6EBC086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Пермь детская</w:t>
            </w:r>
          </w:p>
        </w:tc>
        <w:tc>
          <w:tcPr>
            <w:tcW w:w="601" w:type="dxa"/>
            <w:gridSpan w:val="2"/>
          </w:tcPr>
          <w:p w14:paraId="3E9BBB6D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7772143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6E7F91F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2F0EE1D5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027" w:rsidRPr="00354027" w14:paraId="7EF91DD3" w14:textId="77777777" w:rsidTr="00354027">
        <w:tc>
          <w:tcPr>
            <w:tcW w:w="692" w:type="dxa"/>
            <w:gridSpan w:val="4"/>
          </w:tcPr>
          <w:p w14:paraId="6BDB819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82" w:type="dxa"/>
            <w:gridSpan w:val="2"/>
          </w:tcPr>
          <w:p w14:paraId="5F07E1B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Пермь парадная</w:t>
            </w:r>
          </w:p>
        </w:tc>
        <w:tc>
          <w:tcPr>
            <w:tcW w:w="601" w:type="dxa"/>
            <w:gridSpan w:val="2"/>
          </w:tcPr>
          <w:p w14:paraId="4C6AEB31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3CCD9C1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36EA817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5D757AE9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027" w:rsidRPr="00354027" w14:paraId="784F7C0A" w14:textId="77777777" w:rsidTr="00354027">
        <w:tc>
          <w:tcPr>
            <w:tcW w:w="692" w:type="dxa"/>
            <w:gridSpan w:val="4"/>
          </w:tcPr>
          <w:p w14:paraId="35FA180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82" w:type="dxa"/>
            <w:gridSpan w:val="2"/>
          </w:tcPr>
          <w:p w14:paraId="5679498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Пермь мистическая</w:t>
            </w:r>
          </w:p>
        </w:tc>
        <w:tc>
          <w:tcPr>
            <w:tcW w:w="601" w:type="dxa"/>
            <w:gridSpan w:val="2"/>
          </w:tcPr>
          <w:p w14:paraId="06063FE6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38CE001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51E672A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10C8897F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027" w:rsidRPr="00354027" w14:paraId="1A503BE2" w14:textId="77777777" w:rsidTr="00206DCA">
        <w:tc>
          <w:tcPr>
            <w:tcW w:w="692" w:type="dxa"/>
            <w:gridSpan w:val="4"/>
          </w:tcPr>
          <w:p w14:paraId="1C568099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82" w:type="dxa"/>
            <w:gridSpan w:val="2"/>
          </w:tcPr>
          <w:p w14:paraId="3D9035E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четвёртое: Пермь речная</w:t>
            </w:r>
          </w:p>
        </w:tc>
        <w:tc>
          <w:tcPr>
            <w:tcW w:w="601" w:type="dxa"/>
            <w:gridSpan w:val="2"/>
          </w:tcPr>
          <w:p w14:paraId="60702A2B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4A0E924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2C0DB14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24563587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027" w:rsidRPr="00354027" w14:paraId="64BC95B8" w14:textId="77777777" w:rsidTr="00206DCA">
        <w:tc>
          <w:tcPr>
            <w:tcW w:w="5474" w:type="dxa"/>
            <w:gridSpan w:val="6"/>
          </w:tcPr>
          <w:p w14:paraId="13161DA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  <w:gridSpan w:val="2"/>
          </w:tcPr>
          <w:p w14:paraId="527C4D42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</w:tcPr>
          <w:p w14:paraId="05ACC2A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4FB46D2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57CCBEB2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027" w:rsidRPr="00354027" w14:paraId="0B9E4B10" w14:textId="77777777" w:rsidTr="00206DCA">
        <w:tc>
          <w:tcPr>
            <w:tcW w:w="7338" w:type="dxa"/>
            <w:gridSpan w:val="13"/>
          </w:tcPr>
          <w:p w14:paraId="31C892A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о № 2. Василий Каменский </w:t>
            </w:r>
          </w:p>
        </w:tc>
        <w:tc>
          <w:tcPr>
            <w:tcW w:w="2238" w:type="dxa"/>
            <w:vMerge/>
          </w:tcPr>
          <w:p w14:paraId="76ADFBB5" w14:textId="77777777" w:rsidR="00354027" w:rsidRPr="00354027" w:rsidRDefault="00354027" w:rsidP="00354027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54027" w:rsidRPr="00354027" w14:paraId="1BAFE2A9" w14:textId="77777777" w:rsidTr="00354027">
        <w:tc>
          <w:tcPr>
            <w:tcW w:w="711" w:type="dxa"/>
            <w:gridSpan w:val="5"/>
          </w:tcPr>
          <w:p w14:paraId="52B2657A" w14:textId="77777777" w:rsidR="00354027" w:rsidRPr="00CF2404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3" w:type="dxa"/>
          </w:tcPr>
          <w:p w14:paraId="20EBC9CC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птенец в гнезде</w:t>
            </w:r>
          </w:p>
        </w:tc>
        <w:tc>
          <w:tcPr>
            <w:tcW w:w="583" w:type="dxa"/>
          </w:tcPr>
          <w:p w14:paraId="10A94DBC" w14:textId="77777777" w:rsidR="00354027" w:rsidRPr="003E4616" w:rsidRDefault="00354027" w:rsidP="003E4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gridSpan w:val="4"/>
          </w:tcPr>
          <w:p w14:paraId="4A17E8B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14:paraId="12483A0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77E8090B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4027" w:rsidRPr="00354027" w14:paraId="3B8CF483" w14:textId="77777777" w:rsidTr="00354027">
        <w:tc>
          <w:tcPr>
            <w:tcW w:w="711" w:type="dxa"/>
            <w:gridSpan w:val="5"/>
          </w:tcPr>
          <w:p w14:paraId="45972404" w14:textId="77777777" w:rsidR="00354027" w:rsidRPr="00CF2404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3" w:type="dxa"/>
          </w:tcPr>
          <w:p w14:paraId="524D9740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певчая птица – обретение голоса</w:t>
            </w:r>
          </w:p>
        </w:tc>
        <w:tc>
          <w:tcPr>
            <w:tcW w:w="583" w:type="dxa"/>
          </w:tcPr>
          <w:p w14:paraId="05B05E60" w14:textId="77777777" w:rsidR="00354027" w:rsidRPr="003E4616" w:rsidRDefault="00354027" w:rsidP="003E4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gridSpan w:val="4"/>
          </w:tcPr>
          <w:p w14:paraId="5A21407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14:paraId="48B3334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1DC22187" w14:textId="77777777" w:rsidR="00354027" w:rsidRPr="00354027" w:rsidRDefault="00354027" w:rsidP="00CF240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4027" w:rsidRPr="00C371A5" w14:paraId="664D02FA" w14:textId="77777777" w:rsidTr="00354027">
        <w:tc>
          <w:tcPr>
            <w:tcW w:w="711" w:type="dxa"/>
            <w:gridSpan w:val="5"/>
          </w:tcPr>
          <w:p w14:paraId="298D0F79" w14:textId="77777777" w:rsidR="00354027" w:rsidRPr="00CF2404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63" w:type="dxa"/>
          </w:tcPr>
          <w:p w14:paraId="23974C2E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е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эт – перелётная птица</w:t>
            </w:r>
          </w:p>
        </w:tc>
        <w:tc>
          <w:tcPr>
            <w:tcW w:w="583" w:type="dxa"/>
          </w:tcPr>
          <w:p w14:paraId="7E525587" w14:textId="77777777" w:rsidR="00354027" w:rsidRPr="003E4616" w:rsidRDefault="00354027" w:rsidP="003E4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gridSpan w:val="4"/>
          </w:tcPr>
          <w:p w14:paraId="37A80D8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14:paraId="451D07F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05C80AA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4027" w:rsidRPr="00C371A5" w14:paraId="3D02E00E" w14:textId="77777777" w:rsidTr="00206DCA">
        <w:tc>
          <w:tcPr>
            <w:tcW w:w="5474" w:type="dxa"/>
            <w:gridSpan w:val="6"/>
          </w:tcPr>
          <w:p w14:paraId="3378230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583" w:type="dxa"/>
          </w:tcPr>
          <w:p w14:paraId="22E3FD0A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3" w:type="dxa"/>
            <w:gridSpan w:val="5"/>
          </w:tcPr>
          <w:p w14:paraId="1F6F1F0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5064AC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5D706C9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2F38CD01" w14:textId="77777777" w:rsidTr="00206DCA">
        <w:tc>
          <w:tcPr>
            <w:tcW w:w="7338" w:type="dxa"/>
            <w:gridSpan w:val="13"/>
          </w:tcPr>
          <w:p w14:paraId="325A54F3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кадий Гайдар</w:t>
            </w:r>
          </w:p>
        </w:tc>
        <w:tc>
          <w:tcPr>
            <w:tcW w:w="2238" w:type="dxa"/>
            <w:vMerge/>
          </w:tcPr>
          <w:p w14:paraId="4E79BC47" w14:textId="77777777" w:rsidR="00354027" w:rsidRPr="00C371A5" w:rsidRDefault="00354027" w:rsidP="003540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34931B3C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311D77B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</w:tcBorders>
          </w:tcPr>
          <w:p w14:paraId="5286142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добрые дела</w:t>
            </w:r>
          </w:p>
        </w:tc>
        <w:tc>
          <w:tcPr>
            <w:tcW w:w="601" w:type="dxa"/>
            <w:gridSpan w:val="2"/>
          </w:tcPr>
          <w:p w14:paraId="7CBFD4E3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</w:tcPr>
          <w:p w14:paraId="6656F58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31175AC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6802200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0E6B6AF2" w14:textId="77777777" w:rsidTr="00206DCA">
        <w:tc>
          <w:tcPr>
            <w:tcW w:w="5474" w:type="dxa"/>
            <w:gridSpan w:val="6"/>
          </w:tcPr>
          <w:p w14:paraId="0A88A83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  <w:gridSpan w:val="2"/>
          </w:tcPr>
          <w:p w14:paraId="37A9EA2C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</w:tcPr>
          <w:p w14:paraId="0C896990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EA3690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2E01998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05DEF2B2" w14:textId="77777777" w:rsidTr="00206DCA">
        <w:tc>
          <w:tcPr>
            <w:tcW w:w="7338" w:type="dxa"/>
            <w:gridSpan w:val="13"/>
          </w:tcPr>
          <w:p w14:paraId="49F28168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Грин</w:t>
            </w:r>
          </w:p>
        </w:tc>
        <w:tc>
          <w:tcPr>
            <w:tcW w:w="2238" w:type="dxa"/>
            <w:vMerge/>
          </w:tcPr>
          <w:p w14:paraId="775B5529" w14:textId="77777777" w:rsidR="00354027" w:rsidRPr="00C371A5" w:rsidRDefault="00354027" w:rsidP="003540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44C1715F" w14:textId="77777777" w:rsidTr="00354027">
        <w:tc>
          <w:tcPr>
            <w:tcW w:w="649" w:type="dxa"/>
          </w:tcPr>
          <w:p w14:paraId="55114040" w14:textId="77777777" w:rsidR="00354027" w:rsidRPr="003E461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5" w:type="dxa"/>
            <w:gridSpan w:val="5"/>
          </w:tcPr>
          <w:p w14:paraId="11DAA9D3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зов моря</w:t>
            </w:r>
          </w:p>
        </w:tc>
        <w:tc>
          <w:tcPr>
            <w:tcW w:w="583" w:type="dxa"/>
          </w:tcPr>
          <w:p w14:paraId="0CB1BD93" w14:textId="77777777" w:rsidR="00354027" w:rsidRPr="003E461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5"/>
          </w:tcPr>
          <w:p w14:paraId="19C2738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53D7456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048D88B0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17B07F69" w14:textId="77777777" w:rsidTr="00354027">
        <w:tc>
          <w:tcPr>
            <w:tcW w:w="649" w:type="dxa"/>
          </w:tcPr>
          <w:p w14:paraId="4C273482" w14:textId="77777777" w:rsidR="00354027" w:rsidRPr="003E461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5" w:type="dxa"/>
            <w:gridSpan w:val="5"/>
          </w:tcPr>
          <w:p w14:paraId="171647C1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сказочник</w:t>
            </w:r>
          </w:p>
        </w:tc>
        <w:tc>
          <w:tcPr>
            <w:tcW w:w="583" w:type="dxa"/>
          </w:tcPr>
          <w:p w14:paraId="4CCB7980" w14:textId="77777777" w:rsidR="00354027" w:rsidRPr="003E461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5"/>
          </w:tcPr>
          <w:p w14:paraId="3500FAC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1A208A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033A0E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01C1CE06" w14:textId="77777777" w:rsidTr="00354027">
        <w:tc>
          <w:tcPr>
            <w:tcW w:w="649" w:type="dxa"/>
          </w:tcPr>
          <w:p w14:paraId="691494A4" w14:textId="77777777" w:rsidR="00354027" w:rsidRPr="003E461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5" w:type="dxa"/>
            <w:gridSpan w:val="5"/>
          </w:tcPr>
          <w:p w14:paraId="55974BF1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герой</w:t>
            </w:r>
          </w:p>
        </w:tc>
        <w:tc>
          <w:tcPr>
            <w:tcW w:w="583" w:type="dxa"/>
          </w:tcPr>
          <w:p w14:paraId="284939C3" w14:textId="77777777" w:rsidR="00354027" w:rsidRPr="003E461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5"/>
          </w:tcPr>
          <w:p w14:paraId="1C39C62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6F74B27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6AEF84AD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1AFE1A07" w14:textId="77777777" w:rsidTr="00206DCA">
        <w:tc>
          <w:tcPr>
            <w:tcW w:w="649" w:type="dxa"/>
          </w:tcPr>
          <w:p w14:paraId="03096252" w14:textId="77777777" w:rsidR="00354027" w:rsidRPr="003E461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5" w:type="dxa"/>
            <w:gridSpan w:val="5"/>
          </w:tcPr>
          <w:p w14:paraId="1A0DA8BA" w14:textId="77777777" w:rsidR="00354027" w:rsidRPr="003E461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четвёртое: «Алые паруса»</w:t>
            </w:r>
          </w:p>
        </w:tc>
        <w:tc>
          <w:tcPr>
            <w:tcW w:w="583" w:type="dxa"/>
          </w:tcPr>
          <w:p w14:paraId="190EB63E" w14:textId="77777777" w:rsidR="00354027" w:rsidRPr="003E461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5"/>
          </w:tcPr>
          <w:p w14:paraId="64723019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BAC12F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6360FE0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2EC8D7B8" w14:textId="77777777" w:rsidTr="00206DCA">
        <w:tc>
          <w:tcPr>
            <w:tcW w:w="5474" w:type="dxa"/>
            <w:gridSpan w:val="6"/>
          </w:tcPr>
          <w:p w14:paraId="21393CF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583" w:type="dxa"/>
          </w:tcPr>
          <w:p w14:paraId="2BE4689C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dxa"/>
            <w:gridSpan w:val="5"/>
          </w:tcPr>
          <w:p w14:paraId="748DE7D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303DB4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600FBC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44A22B39" w14:textId="77777777" w:rsidTr="00206DCA">
        <w:tc>
          <w:tcPr>
            <w:tcW w:w="7338" w:type="dxa"/>
            <w:gridSpan w:val="13"/>
          </w:tcPr>
          <w:p w14:paraId="6A087C11" w14:textId="77777777" w:rsidR="00354027" w:rsidRPr="00C371A5" w:rsidRDefault="00354027" w:rsidP="003E46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вел Бажов</w:t>
            </w:r>
          </w:p>
        </w:tc>
        <w:tc>
          <w:tcPr>
            <w:tcW w:w="2238" w:type="dxa"/>
            <w:vMerge/>
          </w:tcPr>
          <w:p w14:paraId="628C8A4A" w14:textId="77777777" w:rsidR="00354027" w:rsidRPr="00C371A5" w:rsidRDefault="00354027" w:rsidP="003540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5D88AF6F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1C610A9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01760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испытание умом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ED9385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141206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1A849CA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6C7B9ED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0873DC31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5FBF2AB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D7605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испытание красотой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97AE9D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E12A20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1BDF2DC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5BEC047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6D5C9AA0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5FD2F58D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231371" w14:textId="77777777" w:rsidR="00354027" w:rsidRPr="00C371A5" w:rsidRDefault="00354027" w:rsidP="00523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испытание трудом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AD9B22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5E25535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58FA672D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195502E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69D4F153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14A4D600" w14:textId="77777777" w:rsidR="00354027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B28ACE" w14:textId="77777777" w:rsidR="00354027" w:rsidRDefault="00354027" w:rsidP="00523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четвёртое: испытание темнотой и молчанием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83BB47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6B486B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36A0A78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C47640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57BE9D6B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293AF15E" w14:textId="77777777" w:rsidR="00354027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A726C" w14:textId="77777777" w:rsidR="00354027" w:rsidRDefault="00354027" w:rsidP="00523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пятое: испытание золотом и дружбой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479D2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09225E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41C627F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69F7853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4E1AD2EF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46A9F72D" w14:textId="77777777" w:rsidR="00354027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C4302" w14:textId="77777777" w:rsidR="00354027" w:rsidRDefault="00354027" w:rsidP="00523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шестое: испытание талантом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3460C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F42F52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06C4BB3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4500D4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2C63D4EE" w14:textId="77777777" w:rsidTr="00206DC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14:paraId="761AE8BF" w14:textId="77777777" w:rsidR="00354027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FE3FF" w14:textId="77777777" w:rsidR="00354027" w:rsidRDefault="00354027" w:rsidP="00523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седьмое: испытание благородством и бескорыстием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BA63CF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793E28D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14:paraId="0F67252D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0309DCA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27" w:rsidRPr="00C371A5" w14:paraId="431BC84D" w14:textId="77777777" w:rsidTr="00206DCA">
        <w:tc>
          <w:tcPr>
            <w:tcW w:w="5474" w:type="dxa"/>
            <w:gridSpan w:val="6"/>
          </w:tcPr>
          <w:p w14:paraId="0CEC808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14:paraId="680AE818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76DE0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3C2F747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03934070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75A17944" w14:textId="77777777" w:rsidTr="00206DCA">
        <w:tc>
          <w:tcPr>
            <w:tcW w:w="7338" w:type="dxa"/>
            <w:gridSpan w:val="13"/>
          </w:tcPr>
          <w:p w14:paraId="1BE013FB" w14:textId="77777777" w:rsidR="00354027" w:rsidRPr="00C371A5" w:rsidRDefault="00354027" w:rsidP="005231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 Астафьев</w:t>
            </w:r>
          </w:p>
        </w:tc>
        <w:tc>
          <w:tcPr>
            <w:tcW w:w="2238" w:type="dxa"/>
            <w:vMerge/>
          </w:tcPr>
          <w:p w14:paraId="7E6B4E22" w14:textId="77777777" w:rsidR="00354027" w:rsidRPr="00C371A5" w:rsidRDefault="00354027" w:rsidP="003540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029D6C47" w14:textId="77777777" w:rsidTr="00354027">
        <w:tc>
          <w:tcPr>
            <w:tcW w:w="675" w:type="dxa"/>
            <w:gridSpan w:val="3"/>
          </w:tcPr>
          <w:p w14:paraId="4EB61CEA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99" w:type="dxa"/>
            <w:gridSpan w:val="3"/>
          </w:tcPr>
          <w:p w14:paraId="3B80168C" w14:textId="77777777" w:rsidR="00354027" w:rsidRDefault="00354027" w:rsidP="005231D1">
            <w:r w:rsidRPr="006705AA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Pr="006705AA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а «с ноготь величиной»</w:t>
            </w:r>
          </w:p>
        </w:tc>
        <w:tc>
          <w:tcPr>
            <w:tcW w:w="601" w:type="dxa"/>
            <w:gridSpan w:val="2"/>
          </w:tcPr>
          <w:p w14:paraId="3BEDD506" w14:textId="77777777" w:rsidR="00354027" w:rsidRPr="005231D1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2E120AB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530F50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234E76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7D2016B4" w14:textId="77777777" w:rsidTr="00354027">
        <w:tc>
          <w:tcPr>
            <w:tcW w:w="675" w:type="dxa"/>
            <w:gridSpan w:val="3"/>
          </w:tcPr>
          <w:p w14:paraId="6C4F92D1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99" w:type="dxa"/>
            <w:gridSpan w:val="3"/>
          </w:tcPr>
          <w:p w14:paraId="43C05084" w14:textId="77777777" w:rsidR="00354027" w:rsidRDefault="00354027" w:rsidP="005231D1">
            <w:r w:rsidRPr="006705AA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Pr="006705AA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у каждого жена Марья, а кому Бог даст»</w:t>
            </w:r>
          </w:p>
        </w:tc>
        <w:tc>
          <w:tcPr>
            <w:tcW w:w="601" w:type="dxa"/>
            <w:gridSpan w:val="2"/>
          </w:tcPr>
          <w:p w14:paraId="43DDBAC9" w14:textId="77777777" w:rsidR="00354027" w:rsidRPr="005231D1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2C537AE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199EA72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767EE4E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341807E6" w14:textId="77777777" w:rsidTr="00354027">
        <w:tc>
          <w:tcPr>
            <w:tcW w:w="675" w:type="dxa"/>
            <w:gridSpan w:val="3"/>
          </w:tcPr>
          <w:p w14:paraId="5313FEC9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99" w:type="dxa"/>
            <w:gridSpan w:val="3"/>
          </w:tcPr>
          <w:p w14:paraId="4122478D" w14:textId="77777777" w:rsidR="00354027" w:rsidRDefault="00354027" w:rsidP="005231D1">
            <w:r w:rsidRPr="006705AA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треть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навреди!»</w:t>
            </w:r>
          </w:p>
        </w:tc>
        <w:tc>
          <w:tcPr>
            <w:tcW w:w="601" w:type="dxa"/>
            <w:gridSpan w:val="2"/>
          </w:tcPr>
          <w:p w14:paraId="5B1FC097" w14:textId="77777777" w:rsidR="00354027" w:rsidRPr="005231D1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6C2C4EE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7ADCAD6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7EF5BB1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6C7D8073" w14:textId="77777777" w:rsidTr="00206DCA">
        <w:tc>
          <w:tcPr>
            <w:tcW w:w="675" w:type="dxa"/>
            <w:gridSpan w:val="3"/>
          </w:tcPr>
          <w:p w14:paraId="18F3DD98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799" w:type="dxa"/>
            <w:gridSpan w:val="3"/>
          </w:tcPr>
          <w:p w14:paraId="5E88DE4B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четвёртое: Сивинская земля</w:t>
            </w:r>
          </w:p>
        </w:tc>
        <w:tc>
          <w:tcPr>
            <w:tcW w:w="601" w:type="dxa"/>
            <w:gridSpan w:val="2"/>
          </w:tcPr>
          <w:p w14:paraId="43C4C76D" w14:textId="77777777" w:rsidR="00354027" w:rsidRPr="005231D1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6F2374D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3E45560F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0503591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5A3F3A00" w14:textId="77777777" w:rsidTr="00206DCA">
        <w:tc>
          <w:tcPr>
            <w:tcW w:w="5474" w:type="dxa"/>
            <w:gridSpan w:val="6"/>
          </w:tcPr>
          <w:p w14:paraId="25B5A55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  <w:gridSpan w:val="2"/>
          </w:tcPr>
          <w:p w14:paraId="449544FD" w14:textId="77777777" w:rsidR="00354027" w:rsidRPr="00C371A5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</w:tcPr>
          <w:p w14:paraId="2D8468D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4BB6CC2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3EC3026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644ADAD1" w14:textId="77777777" w:rsidTr="00354027">
        <w:tc>
          <w:tcPr>
            <w:tcW w:w="5474" w:type="dxa"/>
            <w:gridSpan w:val="6"/>
          </w:tcPr>
          <w:p w14:paraId="46A0E805" w14:textId="77777777" w:rsidR="00354027" w:rsidRPr="00C371A5" w:rsidRDefault="00354027" w:rsidP="005231D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ис Пастернак</w:t>
            </w:r>
          </w:p>
        </w:tc>
        <w:tc>
          <w:tcPr>
            <w:tcW w:w="601" w:type="dxa"/>
            <w:gridSpan w:val="2"/>
          </w:tcPr>
          <w:p w14:paraId="25F1CF60" w14:textId="77777777" w:rsidR="00354027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4"/>
          </w:tcPr>
          <w:p w14:paraId="48AD5B4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3D92D47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4ED726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24BCA709" w14:textId="77777777" w:rsidTr="00354027">
        <w:tc>
          <w:tcPr>
            <w:tcW w:w="662" w:type="dxa"/>
            <w:gridSpan w:val="2"/>
          </w:tcPr>
          <w:p w14:paraId="26B9785E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12" w:type="dxa"/>
            <w:gridSpan w:val="4"/>
          </w:tcPr>
          <w:p w14:paraId="344B6BF7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Пастернак и Урал</w:t>
            </w:r>
          </w:p>
        </w:tc>
        <w:tc>
          <w:tcPr>
            <w:tcW w:w="601" w:type="dxa"/>
            <w:gridSpan w:val="2"/>
          </w:tcPr>
          <w:p w14:paraId="4C79B6F3" w14:textId="77777777" w:rsidR="00354027" w:rsidRPr="005231D1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746C686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7DEE5FB4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3CDA7B6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1150676C" w14:textId="77777777" w:rsidTr="00206DCA">
        <w:tc>
          <w:tcPr>
            <w:tcW w:w="662" w:type="dxa"/>
            <w:gridSpan w:val="2"/>
          </w:tcPr>
          <w:p w14:paraId="7460D9D6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12" w:type="dxa"/>
            <w:gridSpan w:val="4"/>
          </w:tcPr>
          <w:p w14:paraId="4291D137" w14:textId="77777777" w:rsidR="00354027" w:rsidRPr="005231D1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второе: пять секретов </w:t>
            </w:r>
            <w:r w:rsidRPr="0052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601" w:type="dxa"/>
            <w:gridSpan w:val="2"/>
          </w:tcPr>
          <w:p w14:paraId="6F14092A" w14:textId="77777777" w:rsidR="00354027" w:rsidRPr="005231D1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" w:type="dxa"/>
            <w:gridSpan w:val="4"/>
          </w:tcPr>
          <w:p w14:paraId="6EB0767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2BD5D6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35B58F8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66738E65" w14:textId="77777777" w:rsidTr="00206DCA">
        <w:tc>
          <w:tcPr>
            <w:tcW w:w="5474" w:type="dxa"/>
            <w:gridSpan w:val="6"/>
          </w:tcPr>
          <w:p w14:paraId="549C4CE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01" w:type="dxa"/>
            <w:gridSpan w:val="2"/>
          </w:tcPr>
          <w:p w14:paraId="0B3E7237" w14:textId="77777777" w:rsidR="00354027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4"/>
          </w:tcPr>
          <w:p w14:paraId="75B061F9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AAB7DE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700AB94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6FAA3F7E" w14:textId="77777777" w:rsidTr="00354027">
        <w:tc>
          <w:tcPr>
            <w:tcW w:w="5474" w:type="dxa"/>
            <w:gridSpan w:val="6"/>
          </w:tcPr>
          <w:p w14:paraId="7A2AA735" w14:textId="77777777" w:rsidR="00354027" w:rsidRPr="00C371A5" w:rsidRDefault="00354027" w:rsidP="005231D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силий Немирович-Данченко</w:t>
            </w:r>
          </w:p>
        </w:tc>
        <w:tc>
          <w:tcPr>
            <w:tcW w:w="601" w:type="dxa"/>
            <w:gridSpan w:val="2"/>
          </w:tcPr>
          <w:p w14:paraId="515D9962" w14:textId="77777777" w:rsidR="00354027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4"/>
          </w:tcPr>
          <w:p w14:paraId="0ED22BA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2FE08FF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54FFAD5A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0023558B" w14:textId="77777777" w:rsidTr="00206DCA">
        <w:tc>
          <w:tcPr>
            <w:tcW w:w="662" w:type="dxa"/>
            <w:gridSpan w:val="2"/>
          </w:tcPr>
          <w:p w14:paraId="7152B0E4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12" w:type="dxa"/>
            <w:gridSpan w:val="4"/>
          </w:tcPr>
          <w:p w14:paraId="0C591F3B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первое: Великий кинематограф </w:t>
            </w:r>
          </w:p>
        </w:tc>
        <w:tc>
          <w:tcPr>
            <w:tcW w:w="601" w:type="dxa"/>
            <w:gridSpan w:val="2"/>
          </w:tcPr>
          <w:p w14:paraId="520FCC69" w14:textId="77777777" w:rsidR="00354027" w:rsidRPr="00CE785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4321B7E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7F98F800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2A6F0519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40241D36" w14:textId="77777777" w:rsidTr="00206DCA">
        <w:tc>
          <w:tcPr>
            <w:tcW w:w="5474" w:type="dxa"/>
            <w:gridSpan w:val="6"/>
          </w:tcPr>
          <w:p w14:paraId="6695779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01" w:type="dxa"/>
            <w:gridSpan w:val="2"/>
          </w:tcPr>
          <w:p w14:paraId="0F1970EA" w14:textId="77777777" w:rsidR="00354027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5E0D847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479ECF2C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327EA8F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680EF67C" w14:textId="77777777" w:rsidTr="00354027">
        <w:tc>
          <w:tcPr>
            <w:tcW w:w="5474" w:type="dxa"/>
            <w:gridSpan w:val="6"/>
          </w:tcPr>
          <w:p w14:paraId="44817D87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i/>
                <w:sz w:val="24"/>
                <w:szCs w:val="24"/>
              </w:rPr>
              <w:t>Раздел 9. Всё только начинается…</w:t>
            </w:r>
          </w:p>
        </w:tc>
        <w:tc>
          <w:tcPr>
            <w:tcW w:w="601" w:type="dxa"/>
            <w:gridSpan w:val="2"/>
          </w:tcPr>
          <w:p w14:paraId="36B986E0" w14:textId="77777777" w:rsidR="00354027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4"/>
          </w:tcPr>
          <w:p w14:paraId="06780942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4607E03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3730D959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2FC3C92A" w14:textId="77777777" w:rsidTr="00354027">
        <w:tc>
          <w:tcPr>
            <w:tcW w:w="662" w:type="dxa"/>
            <w:gridSpan w:val="2"/>
          </w:tcPr>
          <w:p w14:paraId="2112D402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12" w:type="dxa"/>
            <w:gridSpan w:val="4"/>
          </w:tcPr>
          <w:p w14:paraId="6A5C05D9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  <w:tc>
          <w:tcPr>
            <w:tcW w:w="601" w:type="dxa"/>
            <w:gridSpan w:val="2"/>
          </w:tcPr>
          <w:p w14:paraId="67594DB7" w14:textId="77777777" w:rsidR="00354027" w:rsidRPr="00CE785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4"/>
          </w:tcPr>
          <w:p w14:paraId="6807574B" w14:textId="77777777" w:rsidR="00354027" w:rsidRPr="00CE7856" w:rsidRDefault="00354027" w:rsidP="00CE78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7CACD513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0D772B4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6AA6085B" w14:textId="77777777" w:rsidTr="00206DCA">
        <w:tc>
          <w:tcPr>
            <w:tcW w:w="662" w:type="dxa"/>
            <w:gridSpan w:val="2"/>
          </w:tcPr>
          <w:p w14:paraId="05091499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12" w:type="dxa"/>
            <w:gridSpan w:val="4"/>
          </w:tcPr>
          <w:p w14:paraId="4867D7DF" w14:textId="77777777" w:rsidR="00354027" w:rsidRPr="00CE7856" w:rsidRDefault="00354027" w:rsidP="00CF24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01" w:type="dxa"/>
            <w:gridSpan w:val="2"/>
          </w:tcPr>
          <w:p w14:paraId="52D158E2" w14:textId="77777777" w:rsidR="00354027" w:rsidRPr="00CE7856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4"/>
          </w:tcPr>
          <w:p w14:paraId="444BABE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260E493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0D1B4801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144833AF" w14:textId="77777777" w:rsidTr="00206DCA">
        <w:tc>
          <w:tcPr>
            <w:tcW w:w="5474" w:type="dxa"/>
            <w:gridSpan w:val="6"/>
          </w:tcPr>
          <w:p w14:paraId="7E9B7B86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01" w:type="dxa"/>
            <w:gridSpan w:val="2"/>
          </w:tcPr>
          <w:p w14:paraId="2DDEB62C" w14:textId="77777777" w:rsidR="00354027" w:rsidRDefault="00354027" w:rsidP="00CF2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4"/>
          </w:tcPr>
          <w:p w14:paraId="53FF7E70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0BA28155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744849E8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27" w:rsidRPr="00C371A5" w14:paraId="776C8868" w14:textId="77777777" w:rsidTr="00354027">
        <w:tc>
          <w:tcPr>
            <w:tcW w:w="5474" w:type="dxa"/>
            <w:gridSpan w:val="6"/>
          </w:tcPr>
          <w:p w14:paraId="30F3715B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601" w:type="dxa"/>
            <w:gridSpan w:val="2"/>
          </w:tcPr>
          <w:p w14:paraId="06506D0E" w14:textId="77777777" w:rsidR="00354027" w:rsidRPr="00C371A5" w:rsidRDefault="00354027" w:rsidP="00CE78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</w:tcPr>
          <w:p w14:paraId="56746004" w14:textId="77777777" w:rsidR="00354027" w:rsidRPr="00C371A5" w:rsidRDefault="00354027" w:rsidP="00CE78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4994608E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5C48FF07" w14:textId="77777777" w:rsidR="00354027" w:rsidRPr="00C371A5" w:rsidRDefault="00354027" w:rsidP="00CF24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B9E7F5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046452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8947C0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925FCC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720727" w14:textId="77777777" w:rsidR="00057076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892854" w14:textId="77777777" w:rsidR="00057076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DCEB17" w14:textId="77777777" w:rsidR="00057076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33C39F" w14:textId="77777777" w:rsidR="00057076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E484C0" w14:textId="77777777" w:rsidR="00057076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C5995C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992F93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C2C303" w14:textId="77777777" w:rsidR="00057076" w:rsidRPr="00C371A5" w:rsidRDefault="00057076" w:rsidP="000570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C0352A" w14:textId="77777777" w:rsidR="00057076" w:rsidRPr="00C371A5" w:rsidRDefault="00057076" w:rsidP="000570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45564" w14:textId="77777777" w:rsidR="00057076" w:rsidRPr="00C371A5" w:rsidRDefault="00057076" w:rsidP="00057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C9B98" w14:textId="77777777" w:rsidR="00057076" w:rsidRDefault="00057076" w:rsidP="001E4A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9EDE4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7E4E0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41CD2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28E03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EEE52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9827A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F4F1F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B3911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93517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68D32" w14:textId="77777777" w:rsidR="00CE7856" w:rsidRDefault="00CE7856" w:rsidP="00CF24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388D6" w14:textId="77777777" w:rsidR="008D7768" w:rsidRPr="00484E3D" w:rsidRDefault="00CF2404" w:rsidP="00484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3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893"/>
        <w:gridCol w:w="893"/>
        <w:gridCol w:w="893"/>
      </w:tblGrid>
      <w:tr w:rsidR="00CE7856" w:rsidRPr="00484E3D" w14:paraId="5AA9644B" w14:textId="77777777" w:rsidTr="00CE7856">
        <w:trPr>
          <w:trHeight w:val="228"/>
        </w:trPr>
        <w:tc>
          <w:tcPr>
            <w:tcW w:w="675" w:type="dxa"/>
            <w:vMerge w:val="restart"/>
          </w:tcPr>
          <w:p w14:paraId="4FD55322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14:paraId="45E30D94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679" w:type="dxa"/>
            <w:gridSpan w:val="3"/>
          </w:tcPr>
          <w:p w14:paraId="328CB285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CE7856" w:rsidRPr="00484E3D" w14:paraId="6FE8D193" w14:textId="77777777" w:rsidTr="00CE7856">
        <w:trPr>
          <w:trHeight w:val="229"/>
        </w:trPr>
        <w:tc>
          <w:tcPr>
            <w:tcW w:w="675" w:type="dxa"/>
            <w:vMerge/>
          </w:tcPr>
          <w:p w14:paraId="2F797221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14:paraId="611C3081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" w:type="dxa"/>
          </w:tcPr>
          <w:p w14:paraId="117DC0DF" w14:textId="77777777" w:rsidR="00CE7856" w:rsidRPr="00484E3D" w:rsidRDefault="00CE7856" w:rsidP="003540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893" w:type="dxa"/>
          </w:tcPr>
          <w:p w14:paraId="205CF618" w14:textId="77777777" w:rsidR="00CE7856" w:rsidRPr="00484E3D" w:rsidRDefault="00CE7856" w:rsidP="003540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i/>
                <w:sz w:val="24"/>
                <w:szCs w:val="24"/>
              </w:rPr>
              <w:t>К/р</w:t>
            </w:r>
          </w:p>
        </w:tc>
        <w:tc>
          <w:tcPr>
            <w:tcW w:w="893" w:type="dxa"/>
          </w:tcPr>
          <w:p w14:paraId="2959AA59" w14:textId="77777777" w:rsidR="00CE7856" w:rsidRPr="00484E3D" w:rsidRDefault="00CE7856" w:rsidP="003540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4E3D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484E3D"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</w:p>
        </w:tc>
      </w:tr>
      <w:tr w:rsidR="00CE7856" w:rsidRPr="00484E3D" w14:paraId="2190C2BA" w14:textId="77777777" w:rsidTr="00CE7856">
        <w:tc>
          <w:tcPr>
            <w:tcW w:w="675" w:type="dxa"/>
          </w:tcPr>
          <w:p w14:paraId="51BCEBEA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57B33F0E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Пермь детская</w:t>
            </w:r>
          </w:p>
        </w:tc>
        <w:tc>
          <w:tcPr>
            <w:tcW w:w="893" w:type="dxa"/>
          </w:tcPr>
          <w:p w14:paraId="1286EE21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D6A2CFF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4D17A4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6F3B7EF4" w14:textId="77777777" w:rsidTr="00CE7856">
        <w:tc>
          <w:tcPr>
            <w:tcW w:w="675" w:type="dxa"/>
          </w:tcPr>
          <w:p w14:paraId="498B0C5F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6667831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Пермь парадная</w:t>
            </w:r>
          </w:p>
        </w:tc>
        <w:tc>
          <w:tcPr>
            <w:tcW w:w="893" w:type="dxa"/>
          </w:tcPr>
          <w:p w14:paraId="541DEE47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B4B0B03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8F2372D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5848BE3A" w14:textId="77777777" w:rsidTr="00CE7856">
        <w:tc>
          <w:tcPr>
            <w:tcW w:w="675" w:type="dxa"/>
          </w:tcPr>
          <w:p w14:paraId="58824D07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9D1DF16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Пермь мистическая</w:t>
            </w:r>
          </w:p>
        </w:tc>
        <w:tc>
          <w:tcPr>
            <w:tcW w:w="893" w:type="dxa"/>
          </w:tcPr>
          <w:p w14:paraId="236804CB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88CA341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65FE7B3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7B69D935" w14:textId="77777777" w:rsidTr="00CE7856">
        <w:tc>
          <w:tcPr>
            <w:tcW w:w="675" w:type="dxa"/>
          </w:tcPr>
          <w:p w14:paraId="79B6AF2D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706B5811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четвёртое: </w:t>
            </w:r>
            <w:proofErr w:type="spellStart"/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Пермьречная</w:t>
            </w:r>
            <w:proofErr w:type="spellEnd"/>
          </w:p>
        </w:tc>
        <w:tc>
          <w:tcPr>
            <w:tcW w:w="893" w:type="dxa"/>
          </w:tcPr>
          <w:p w14:paraId="611E74CB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87369E2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EB1F0A6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1CDD26E3" w14:textId="77777777" w:rsidTr="00CE7856">
        <w:tc>
          <w:tcPr>
            <w:tcW w:w="675" w:type="dxa"/>
          </w:tcPr>
          <w:p w14:paraId="26BEBC58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7E4C39A2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птенец в гнезде</w:t>
            </w:r>
          </w:p>
        </w:tc>
        <w:tc>
          <w:tcPr>
            <w:tcW w:w="893" w:type="dxa"/>
          </w:tcPr>
          <w:p w14:paraId="4D4BE87F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42338A9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6419426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2212DB8A" w14:textId="77777777" w:rsidTr="00CE7856">
        <w:tc>
          <w:tcPr>
            <w:tcW w:w="675" w:type="dxa"/>
          </w:tcPr>
          <w:p w14:paraId="6B2984F7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32DEE1E8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певчая птица – обретение голоса</w:t>
            </w:r>
          </w:p>
        </w:tc>
        <w:tc>
          <w:tcPr>
            <w:tcW w:w="893" w:type="dxa"/>
          </w:tcPr>
          <w:p w14:paraId="2B8D4398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566EE8A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DA198C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7B80D76C" w14:textId="77777777" w:rsidTr="00CE7856">
        <w:tc>
          <w:tcPr>
            <w:tcW w:w="675" w:type="dxa"/>
          </w:tcPr>
          <w:p w14:paraId="487D0224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EC80414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«</w:t>
            </w:r>
            <w:proofErr w:type="spellStart"/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крыловейность</w:t>
            </w:r>
            <w:proofErr w:type="spellEnd"/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», поэт – перелётная птица</w:t>
            </w:r>
          </w:p>
        </w:tc>
        <w:tc>
          <w:tcPr>
            <w:tcW w:w="893" w:type="dxa"/>
          </w:tcPr>
          <w:p w14:paraId="5A516DC6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0ED1E2C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3AB3E46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484E3D" w14:paraId="4C58B1C2" w14:textId="77777777" w:rsidTr="00CE7856">
        <w:tc>
          <w:tcPr>
            <w:tcW w:w="675" w:type="dxa"/>
          </w:tcPr>
          <w:p w14:paraId="18D54754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491E31C3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добрые дела</w:t>
            </w:r>
          </w:p>
        </w:tc>
        <w:tc>
          <w:tcPr>
            <w:tcW w:w="893" w:type="dxa"/>
          </w:tcPr>
          <w:p w14:paraId="2667F449" w14:textId="77777777" w:rsidR="00CE7856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D136451" w14:textId="77777777" w:rsidR="00CE7856" w:rsidRPr="00484E3D" w:rsidRDefault="00CE7856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BFC626C" w14:textId="77777777" w:rsidR="00CE7856" w:rsidRPr="00484E3D" w:rsidRDefault="00CE7856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2559D491" w14:textId="77777777" w:rsidTr="00CE7856">
        <w:tc>
          <w:tcPr>
            <w:tcW w:w="675" w:type="dxa"/>
          </w:tcPr>
          <w:p w14:paraId="01A8484E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2FEA903C" w14:textId="77777777" w:rsidR="00484E3D" w:rsidRPr="00484E3D" w:rsidRDefault="00484E3D" w:rsidP="004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добрые дела</w:t>
            </w:r>
          </w:p>
        </w:tc>
        <w:tc>
          <w:tcPr>
            <w:tcW w:w="893" w:type="dxa"/>
          </w:tcPr>
          <w:p w14:paraId="54AC149B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89F563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3BC2EBD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577F8673" w14:textId="77777777" w:rsidTr="00CE7856">
        <w:tc>
          <w:tcPr>
            <w:tcW w:w="675" w:type="dxa"/>
          </w:tcPr>
          <w:p w14:paraId="023C723B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63F6F3B5" w14:textId="77777777" w:rsidR="00484E3D" w:rsidRPr="00484E3D" w:rsidRDefault="00484E3D" w:rsidP="004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добрые дела</w:t>
            </w:r>
          </w:p>
        </w:tc>
        <w:tc>
          <w:tcPr>
            <w:tcW w:w="893" w:type="dxa"/>
          </w:tcPr>
          <w:p w14:paraId="13F06264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7FB5592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00E813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04F0ED3E" w14:textId="77777777" w:rsidTr="00CE7856">
        <w:tc>
          <w:tcPr>
            <w:tcW w:w="675" w:type="dxa"/>
          </w:tcPr>
          <w:p w14:paraId="5255CC75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409186CF" w14:textId="77777777" w:rsidR="00484E3D" w:rsidRPr="00484E3D" w:rsidRDefault="00484E3D" w:rsidP="004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добрые дела</w:t>
            </w:r>
          </w:p>
        </w:tc>
        <w:tc>
          <w:tcPr>
            <w:tcW w:w="893" w:type="dxa"/>
          </w:tcPr>
          <w:p w14:paraId="29ED9907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B14759D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AF0DA3A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2D27EEA0" w14:textId="77777777" w:rsidTr="00CE7856">
        <w:tc>
          <w:tcPr>
            <w:tcW w:w="675" w:type="dxa"/>
          </w:tcPr>
          <w:p w14:paraId="29CA14E7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4890B04B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зов моря</w:t>
            </w:r>
          </w:p>
        </w:tc>
        <w:tc>
          <w:tcPr>
            <w:tcW w:w="893" w:type="dxa"/>
          </w:tcPr>
          <w:p w14:paraId="71C806EF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1BEE8ED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3FA875E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2BFFAB5C" w14:textId="77777777" w:rsidTr="00CE7856">
        <w:tc>
          <w:tcPr>
            <w:tcW w:w="675" w:type="dxa"/>
          </w:tcPr>
          <w:p w14:paraId="6FFA42EB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096" w:type="dxa"/>
          </w:tcPr>
          <w:p w14:paraId="6EE6268E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сказочник</w:t>
            </w:r>
          </w:p>
        </w:tc>
        <w:tc>
          <w:tcPr>
            <w:tcW w:w="893" w:type="dxa"/>
          </w:tcPr>
          <w:p w14:paraId="0E621917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4693270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2C0DD89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7447D2F8" w14:textId="77777777" w:rsidTr="00CE7856">
        <w:trPr>
          <w:trHeight w:val="375"/>
        </w:trPr>
        <w:tc>
          <w:tcPr>
            <w:tcW w:w="675" w:type="dxa"/>
          </w:tcPr>
          <w:p w14:paraId="0A5DB30E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47AAD04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герой</w:t>
            </w:r>
          </w:p>
        </w:tc>
        <w:tc>
          <w:tcPr>
            <w:tcW w:w="893" w:type="dxa"/>
          </w:tcPr>
          <w:p w14:paraId="7F0492A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D7BC5BF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05E149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2C1127E7" w14:textId="77777777" w:rsidTr="00CE7856">
        <w:trPr>
          <w:trHeight w:val="312"/>
        </w:trPr>
        <w:tc>
          <w:tcPr>
            <w:tcW w:w="675" w:type="dxa"/>
          </w:tcPr>
          <w:p w14:paraId="02755B3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6B38649A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четвёртое: «Алые паруса»</w:t>
            </w:r>
          </w:p>
        </w:tc>
        <w:tc>
          <w:tcPr>
            <w:tcW w:w="893" w:type="dxa"/>
          </w:tcPr>
          <w:p w14:paraId="6D78672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F1B043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A7E586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748C83B4" w14:textId="77777777" w:rsidTr="00CE7856">
        <w:tc>
          <w:tcPr>
            <w:tcW w:w="675" w:type="dxa"/>
          </w:tcPr>
          <w:p w14:paraId="29349845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61C2504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испытание умом</w:t>
            </w:r>
          </w:p>
        </w:tc>
        <w:tc>
          <w:tcPr>
            <w:tcW w:w="893" w:type="dxa"/>
          </w:tcPr>
          <w:p w14:paraId="768DA880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3861D01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B13756C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46581558" w14:textId="77777777" w:rsidTr="00CE7856">
        <w:tc>
          <w:tcPr>
            <w:tcW w:w="675" w:type="dxa"/>
          </w:tcPr>
          <w:p w14:paraId="4DA5779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5FE8D429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испытание умом</w:t>
            </w:r>
          </w:p>
        </w:tc>
        <w:tc>
          <w:tcPr>
            <w:tcW w:w="893" w:type="dxa"/>
          </w:tcPr>
          <w:p w14:paraId="0220049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15D94BD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E1FD5C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5ACCB1C6" w14:textId="77777777" w:rsidTr="00CE7856">
        <w:tc>
          <w:tcPr>
            <w:tcW w:w="675" w:type="dxa"/>
          </w:tcPr>
          <w:p w14:paraId="3C37AEB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3F361226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испытание красотой и верностью</w:t>
            </w:r>
          </w:p>
        </w:tc>
        <w:tc>
          <w:tcPr>
            <w:tcW w:w="893" w:type="dxa"/>
          </w:tcPr>
          <w:p w14:paraId="1862FEB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8D29430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18BC9E2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757674D7" w14:textId="77777777" w:rsidTr="00CE7856">
        <w:tc>
          <w:tcPr>
            <w:tcW w:w="675" w:type="dxa"/>
          </w:tcPr>
          <w:p w14:paraId="79CCEE7D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45E6316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испытание трудом</w:t>
            </w:r>
          </w:p>
        </w:tc>
        <w:tc>
          <w:tcPr>
            <w:tcW w:w="893" w:type="dxa"/>
          </w:tcPr>
          <w:p w14:paraId="2B018619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4822C7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0F0EB0F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3ED8605E" w14:textId="77777777" w:rsidTr="00CE7856">
        <w:trPr>
          <w:trHeight w:val="270"/>
        </w:trPr>
        <w:tc>
          <w:tcPr>
            <w:tcW w:w="675" w:type="dxa"/>
          </w:tcPr>
          <w:p w14:paraId="5C6D468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67369A0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четвёртое: испытание темнотой и молчанием</w:t>
            </w:r>
          </w:p>
        </w:tc>
        <w:tc>
          <w:tcPr>
            <w:tcW w:w="893" w:type="dxa"/>
          </w:tcPr>
          <w:p w14:paraId="34BEFBB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DCB9624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64BA3D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3C6FE872" w14:textId="77777777" w:rsidTr="00CE7856">
        <w:trPr>
          <w:trHeight w:val="315"/>
        </w:trPr>
        <w:tc>
          <w:tcPr>
            <w:tcW w:w="675" w:type="dxa"/>
          </w:tcPr>
          <w:p w14:paraId="0DF5CF0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2A13904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ятое: испытание золотом и дружбой</w:t>
            </w:r>
          </w:p>
        </w:tc>
        <w:tc>
          <w:tcPr>
            <w:tcW w:w="893" w:type="dxa"/>
          </w:tcPr>
          <w:p w14:paraId="4B9242F0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51EE0E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CA6F77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1A1B78CC" w14:textId="77777777" w:rsidTr="00CE7856">
        <w:trPr>
          <w:trHeight w:val="315"/>
        </w:trPr>
        <w:tc>
          <w:tcPr>
            <w:tcW w:w="675" w:type="dxa"/>
          </w:tcPr>
          <w:p w14:paraId="2C3525F2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0DFD882A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шестое: испытание талантом</w:t>
            </w:r>
          </w:p>
        </w:tc>
        <w:tc>
          <w:tcPr>
            <w:tcW w:w="893" w:type="dxa"/>
          </w:tcPr>
          <w:p w14:paraId="525D5F2A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318B907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67F3B87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08157276" w14:textId="77777777" w:rsidTr="00CE7856">
        <w:trPr>
          <w:trHeight w:val="314"/>
        </w:trPr>
        <w:tc>
          <w:tcPr>
            <w:tcW w:w="675" w:type="dxa"/>
          </w:tcPr>
          <w:p w14:paraId="2AF5D9EA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14:paraId="34B5BB8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седьмое: испытание благородством и бескорыстием</w:t>
            </w:r>
          </w:p>
        </w:tc>
        <w:tc>
          <w:tcPr>
            <w:tcW w:w="893" w:type="dxa"/>
          </w:tcPr>
          <w:p w14:paraId="3AE70101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B1E659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82C571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2682AB5B" w14:textId="77777777" w:rsidTr="00CE7856">
        <w:trPr>
          <w:trHeight w:val="314"/>
        </w:trPr>
        <w:tc>
          <w:tcPr>
            <w:tcW w:w="675" w:type="dxa"/>
          </w:tcPr>
          <w:p w14:paraId="39D4C45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14:paraId="327C8B7B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седьмое: испытание благородством и бескорыстием</w:t>
            </w:r>
          </w:p>
        </w:tc>
        <w:tc>
          <w:tcPr>
            <w:tcW w:w="893" w:type="dxa"/>
          </w:tcPr>
          <w:p w14:paraId="6EFFB3AA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29C739F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70C862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7FDDF472" w14:textId="77777777" w:rsidTr="00CE7856">
        <w:tc>
          <w:tcPr>
            <w:tcW w:w="675" w:type="dxa"/>
          </w:tcPr>
          <w:p w14:paraId="7DF4963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14:paraId="2B33220F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Родина «с ноготь величиной»</w:t>
            </w:r>
          </w:p>
        </w:tc>
        <w:tc>
          <w:tcPr>
            <w:tcW w:w="893" w:type="dxa"/>
          </w:tcPr>
          <w:p w14:paraId="63AE52EB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1AFE76D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44E0335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403BA312" w14:textId="77777777" w:rsidTr="00CE7856">
        <w:tc>
          <w:tcPr>
            <w:tcW w:w="675" w:type="dxa"/>
          </w:tcPr>
          <w:p w14:paraId="00F7C4B6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14:paraId="3C42210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«Не у каждого жена Марья, а кому Бог даст»</w:t>
            </w:r>
          </w:p>
        </w:tc>
        <w:tc>
          <w:tcPr>
            <w:tcW w:w="893" w:type="dxa"/>
          </w:tcPr>
          <w:p w14:paraId="4FF9079E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FA61F0D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30209B8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7522344A" w14:textId="77777777" w:rsidTr="00CE7856">
        <w:trPr>
          <w:trHeight w:val="405"/>
        </w:trPr>
        <w:tc>
          <w:tcPr>
            <w:tcW w:w="675" w:type="dxa"/>
          </w:tcPr>
          <w:p w14:paraId="4AEBD177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14:paraId="53CF9999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третье: «Не навреди!»</w:t>
            </w:r>
          </w:p>
        </w:tc>
        <w:tc>
          <w:tcPr>
            <w:tcW w:w="893" w:type="dxa"/>
          </w:tcPr>
          <w:p w14:paraId="5E44547A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E69BA9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929014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515759E9" w14:textId="77777777" w:rsidTr="00CE7856">
        <w:trPr>
          <w:trHeight w:val="240"/>
        </w:trPr>
        <w:tc>
          <w:tcPr>
            <w:tcW w:w="675" w:type="dxa"/>
          </w:tcPr>
          <w:p w14:paraId="3C3CE9A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14:paraId="07DB8AF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четвёртое: «Сивинская земля» </w:t>
            </w:r>
          </w:p>
        </w:tc>
        <w:tc>
          <w:tcPr>
            <w:tcW w:w="893" w:type="dxa"/>
          </w:tcPr>
          <w:p w14:paraId="0C6E4E5E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EC12790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317C116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0D45CE9F" w14:textId="77777777" w:rsidTr="00CE7856">
        <w:tc>
          <w:tcPr>
            <w:tcW w:w="675" w:type="dxa"/>
          </w:tcPr>
          <w:p w14:paraId="1F210F39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14:paraId="5251AD70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первое: Пастернак и Урал</w:t>
            </w:r>
          </w:p>
        </w:tc>
        <w:tc>
          <w:tcPr>
            <w:tcW w:w="893" w:type="dxa"/>
          </w:tcPr>
          <w:p w14:paraId="22777037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B18AF3E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D07BF6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503531CE" w14:textId="77777777" w:rsidTr="00CE7856">
        <w:trPr>
          <w:trHeight w:val="360"/>
        </w:trPr>
        <w:tc>
          <w:tcPr>
            <w:tcW w:w="675" w:type="dxa"/>
          </w:tcPr>
          <w:p w14:paraId="4A147032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14:paraId="0D20FE1E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Расследование второе: пять секретов</w:t>
            </w:r>
          </w:p>
        </w:tc>
        <w:tc>
          <w:tcPr>
            <w:tcW w:w="893" w:type="dxa"/>
          </w:tcPr>
          <w:p w14:paraId="45C1711B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91CF91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78CD0DA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5AE6A16F" w14:textId="77777777" w:rsidTr="00CE7856">
        <w:trPr>
          <w:trHeight w:val="360"/>
        </w:trPr>
        <w:tc>
          <w:tcPr>
            <w:tcW w:w="675" w:type="dxa"/>
          </w:tcPr>
          <w:p w14:paraId="23C49A48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14:paraId="485F8BF4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первое: Великий кинематограф </w:t>
            </w:r>
          </w:p>
        </w:tc>
        <w:tc>
          <w:tcPr>
            <w:tcW w:w="893" w:type="dxa"/>
          </w:tcPr>
          <w:p w14:paraId="1488FAA4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60427BD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8756669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1AC0469B" w14:textId="77777777" w:rsidTr="00CE7856">
        <w:trPr>
          <w:trHeight w:val="201"/>
        </w:trPr>
        <w:tc>
          <w:tcPr>
            <w:tcW w:w="675" w:type="dxa"/>
          </w:tcPr>
          <w:p w14:paraId="5CCC109D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14:paraId="1BA64974" w14:textId="77777777" w:rsidR="00484E3D" w:rsidRPr="00484E3D" w:rsidRDefault="003D58C4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  <w:tc>
          <w:tcPr>
            <w:tcW w:w="893" w:type="dxa"/>
          </w:tcPr>
          <w:p w14:paraId="555CA8A1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EBDF8E3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901F27C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52FC00BA" w14:textId="77777777" w:rsidTr="00CE7856">
        <w:trPr>
          <w:trHeight w:val="201"/>
        </w:trPr>
        <w:tc>
          <w:tcPr>
            <w:tcW w:w="675" w:type="dxa"/>
          </w:tcPr>
          <w:p w14:paraId="5D616DB1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14:paraId="7DBA00C7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93" w:type="dxa"/>
          </w:tcPr>
          <w:p w14:paraId="63BCDE8F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FB2EEF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E872DFC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05A36024" w14:textId="77777777" w:rsidTr="00CE7856">
        <w:trPr>
          <w:trHeight w:val="201"/>
        </w:trPr>
        <w:tc>
          <w:tcPr>
            <w:tcW w:w="675" w:type="dxa"/>
          </w:tcPr>
          <w:p w14:paraId="28B4B3DE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14:paraId="37650C6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93" w:type="dxa"/>
          </w:tcPr>
          <w:p w14:paraId="3A990968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C0AB3A6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19AAB1D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484E3D" w14:paraId="6B424772" w14:textId="77777777" w:rsidTr="00CE7856">
        <w:trPr>
          <w:trHeight w:val="201"/>
        </w:trPr>
        <w:tc>
          <w:tcPr>
            <w:tcW w:w="6771" w:type="dxa"/>
            <w:gridSpan w:val="2"/>
          </w:tcPr>
          <w:p w14:paraId="67ABE811" w14:textId="77777777" w:rsidR="00484E3D" w:rsidRPr="00484E3D" w:rsidRDefault="00484E3D" w:rsidP="00484E3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893" w:type="dxa"/>
          </w:tcPr>
          <w:p w14:paraId="48F2CDB6" w14:textId="77777777" w:rsidR="00484E3D" w:rsidRPr="00484E3D" w:rsidRDefault="00484E3D" w:rsidP="00484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14:paraId="25CA8A6C" w14:textId="77777777" w:rsidR="00484E3D" w:rsidRPr="00484E3D" w:rsidRDefault="00484E3D" w:rsidP="00484E3D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14:paraId="662D19C3" w14:textId="77777777" w:rsidR="00484E3D" w:rsidRPr="00484E3D" w:rsidRDefault="00484E3D" w:rsidP="00484E3D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BD90C" w14:textId="77777777" w:rsidR="00241A72" w:rsidRPr="00A06943" w:rsidRDefault="00241A72" w:rsidP="005854A8">
      <w:pPr>
        <w:tabs>
          <w:tab w:val="left" w:pos="38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28C49" w14:textId="77777777" w:rsidR="00980193" w:rsidRDefault="00980193" w:rsidP="00484E3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85D21" w14:textId="77777777" w:rsidR="0034772E" w:rsidRPr="0034772E" w:rsidRDefault="0034772E" w:rsidP="0034772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59A396" w14:textId="77777777" w:rsidR="006E6309" w:rsidRPr="00856FDB" w:rsidRDefault="006E6309" w:rsidP="00DE3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F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0DE5A137" w14:textId="77777777" w:rsidR="006E6309" w:rsidRPr="00856FDB" w:rsidRDefault="006E6309" w:rsidP="006E630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D6667CA" w14:textId="77777777" w:rsidR="006E6309" w:rsidRPr="00856FDB" w:rsidRDefault="006E6309" w:rsidP="006E6309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FD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ЯЗАТЕЛЬНЫЕ УЧЕБНЫЕ МАТЕРИАЛЫ ДЛЯ УЧЕНИКА</w:t>
      </w:r>
    </w:p>
    <w:p w14:paraId="1CA87BB0" w14:textId="77777777" w:rsidR="006E6309" w:rsidRPr="00856FDB" w:rsidRDefault="006E6309" w:rsidP="00F509D2">
      <w:pPr>
        <w:pStyle w:val="a9"/>
        <w:numPr>
          <w:ilvl w:val="0"/>
          <w:numId w:val="1"/>
        </w:numPr>
        <w:tabs>
          <w:tab w:val="left" w:pos="38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Мой Пермский край. Следствие ведут пермяки: литературные расследования / под.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. – Москва: ВЛАДОС, 2017. – 199 с. </w:t>
      </w:r>
    </w:p>
    <w:p w14:paraId="069DD779" w14:textId="77777777" w:rsidR="00F509D2" w:rsidRPr="00856FDB" w:rsidRDefault="00F509D2" w:rsidP="006E6309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705FE9D6" w14:textId="77777777" w:rsidR="006E6309" w:rsidRPr="00856FDB" w:rsidRDefault="006E6309" w:rsidP="006E6309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6FD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МЕТОДИЧЕСКИЕ МАТЕРИАЛЫ ДЛЯ УЧИТЕЛЯ</w:t>
      </w:r>
    </w:p>
    <w:p w14:paraId="2A9AAF61" w14:textId="77777777" w:rsidR="006E6309" w:rsidRPr="00856FDB" w:rsidRDefault="006E6309" w:rsidP="006E6309">
      <w:pPr>
        <w:pStyle w:val="a9"/>
        <w:numPr>
          <w:ilvl w:val="0"/>
          <w:numId w:val="26"/>
        </w:numPr>
        <w:tabs>
          <w:tab w:val="left" w:pos="16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eastAsia="Times New Roman" w:hAnsi="Times New Roman" w:cs="Times New Roman"/>
          <w:color w:val="333333"/>
          <w:sz w:val="28"/>
          <w:szCs w:val="28"/>
        </w:rPr>
        <w:t>​</w:t>
      </w:r>
      <w:r w:rsidRPr="00856FDB">
        <w:rPr>
          <w:rFonts w:ascii="Times New Roman" w:hAnsi="Times New Roman" w:cs="Times New Roman"/>
          <w:sz w:val="28"/>
          <w:szCs w:val="28"/>
        </w:rPr>
        <w:t xml:space="preserve"> Литературно-художественное издание «Пермский край. Фотоальбом». – Пермь, «Сенатор», 2013.</w:t>
      </w:r>
    </w:p>
    <w:p w14:paraId="0B46E0CD" w14:textId="77777777" w:rsidR="00F509D2" w:rsidRPr="00856FDB" w:rsidRDefault="006E6309" w:rsidP="00F509D2">
      <w:pPr>
        <w:pStyle w:val="a9"/>
        <w:numPr>
          <w:ilvl w:val="0"/>
          <w:numId w:val="26"/>
        </w:numPr>
        <w:tabs>
          <w:tab w:val="left" w:pos="16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Методическое пособие для учителей Н.П. Горбацевич, Н.В. Шатрова, «Прикамье: странички далеких и близких времён». – Пермь, «Книжный мир», 2003.</w:t>
      </w:r>
    </w:p>
    <w:p w14:paraId="392AD3AB" w14:textId="77777777" w:rsidR="00F509D2" w:rsidRPr="00856FDB" w:rsidRDefault="00F509D2" w:rsidP="00F509D2">
      <w:pPr>
        <w:tabs>
          <w:tab w:val="left" w:pos="165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B070DA1" w14:textId="77777777" w:rsidR="00354027" w:rsidRPr="00856FDB" w:rsidRDefault="006E6309" w:rsidP="00354027">
      <w:pPr>
        <w:tabs>
          <w:tab w:val="left" w:pos="16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D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18A2B068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Библиотека ЦОК – </w:t>
      </w:r>
      <w:r w:rsidRPr="00856FDB">
        <w:rPr>
          <w:rFonts w:ascii="Times New Roman" w:hAnsi="Times New Roman" w:cs="Times New Roman"/>
          <w:bCs/>
          <w:iCs/>
          <w:sz w:val="28"/>
          <w:szCs w:val="28"/>
        </w:rPr>
        <w:t>https://m.edsoo.ru</w:t>
      </w:r>
    </w:p>
    <w:p w14:paraId="3456543B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Интерактивная тетрадь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– https://edu.skysmart.ru </w:t>
      </w:r>
    </w:p>
    <w:p w14:paraId="6EEA3C17" w14:textId="77777777" w:rsidR="00206DCA" w:rsidRPr="00856FDB" w:rsidRDefault="00206DCA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Культура РФ – https://www.culture.ru/literature/persons</w:t>
      </w:r>
    </w:p>
    <w:p w14:paraId="2B102456" w14:textId="77777777" w:rsidR="00206DCA" w:rsidRPr="00856FDB" w:rsidRDefault="00206DCA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Пермский краеведческий музей – https://museumperm.ru/</w:t>
      </w:r>
    </w:p>
    <w:p w14:paraId="254EB2F6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Онлайн-школа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856FDB">
        <w:rPr>
          <w:rFonts w:ascii="Times New Roman" w:hAnsi="Times New Roman" w:cs="Times New Roman"/>
          <w:sz w:val="28"/>
          <w:szCs w:val="28"/>
        </w:rPr>
        <w:t xml:space="preserve"> – https://foxford.ru</w:t>
      </w:r>
    </w:p>
    <w:p w14:paraId="5734584A" w14:textId="77777777" w:rsidR="0048333D" w:rsidRPr="00856FDB" w:rsidRDefault="0048333D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49814396"/>
      <w:r w:rsidRPr="00856FDB">
        <w:rPr>
          <w:rFonts w:ascii="Times New Roman" w:hAnsi="Times New Roman" w:cs="Times New Roman"/>
          <w:sz w:val="28"/>
          <w:szCs w:val="28"/>
        </w:rPr>
        <w:t>Решу ВПР – https://vpr.sdamgia.ru/</w:t>
      </w:r>
    </w:p>
    <w:bookmarkEnd w:id="3"/>
    <w:p w14:paraId="0E2BEF52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Российская электронная школа (РЭШ) – https://resh.edu.ru</w:t>
      </w:r>
    </w:p>
    <w:p w14:paraId="4688C780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Сайт Русского музея – https://rusmuseum.ru/</w:t>
      </w:r>
    </w:p>
    <w:p w14:paraId="290602E6" w14:textId="50E5C485" w:rsidR="00856FDB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Сайт Эрмитажа – https://www.hermitagemuseum.org/wps/portal/hermitage?lng=ru</w:t>
      </w:r>
      <w:r w:rsidR="00856FD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8FE10F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6FD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56FDB">
        <w:rPr>
          <w:rFonts w:ascii="Times New Roman" w:hAnsi="Times New Roman" w:cs="Times New Roman"/>
          <w:sz w:val="28"/>
          <w:szCs w:val="28"/>
          <w:lang w:val="en-US"/>
        </w:rPr>
        <w:t>айт</w:t>
      </w:r>
      <w:proofErr w:type="spellEnd"/>
      <w:r w:rsidRPr="00856FDB">
        <w:rPr>
          <w:rFonts w:ascii="Times New Roman" w:hAnsi="Times New Roman" w:cs="Times New Roman"/>
          <w:sz w:val="28"/>
          <w:szCs w:val="28"/>
          <w:lang w:val="en-US"/>
        </w:rPr>
        <w:t xml:space="preserve"> videouroki.net – https://videouroki.net </w:t>
      </w:r>
    </w:p>
    <w:p w14:paraId="6FB9C534" w14:textId="77777777" w:rsidR="0048333D" w:rsidRPr="00856FDB" w:rsidRDefault="0048333D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lastRenderedPageBreak/>
        <w:t>Уральские сказы – https://azbyka.ru/fiction/uralskie-skazy/</w:t>
      </w:r>
    </w:p>
    <w:p w14:paraId="44CF440A" w14:textId="77777777" w:rsidR="00206DCA" w:rsidRPr="00856FDB" w:rsidRDefault="00206DCA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DB">
        <w:rPr>
          <w:rFonts w:ascii="Times New Roman" w:hAnsi="Times New Roman" w:cs="Times New Roman"/>
          <w:sz w:val="28"/>
          <w:szCs w:val="28"/>
        </w:rPr>
        <w:t>Уралкалий музей – https://museum.uralkali.com/</w:t>
      </w:r>
    </w:p>
    <w:p w14:paraId="5E72200D" w14:textId="77777777" w:rsidR="0034772E" w:rsidRPr="00856FDB" w:rsidRDefault="00206DCA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6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772E" w:rsidRPr="00856FDB">
        <w:rPr>
          <w:rFonts w:ascii="Times New Roman" w:hAnsi="Times New Roman" w:cs="Times New Roman"/>
          <w:sz w:val="28"/>
          <w:szCs w:val="28"/>
          <w:lang w:val="en-US"/>
        </w:rPr>
        <w:t>izi.Travel</w:t>
      </w:r>
      <w:proofErr w:type="spellEnd"/>
      <w:proofErr w:type="gramEnd"/>
      <w:r w:rsidR="0034772E" w:rsidRPr="00856FDB">
        <w:rPr>
          <w:rFonts w:ascii="Times New Roman" w:hAnsi="Times New Roman" w:cs="Times New Roman"/>
          <w:sz w:val="28"/>
          <w:szCs w:val="28"/>
          <w:lang w:val="en-US"/>
        </w:rPr>
        <w:t xml:space="preserve"> – https://izi.travel/ru/rossiya/putevoditeli-po-perm/all/en</w:t>
      </w:r>
    </w:p>
    <w:p w14:paraId="5B448C8E" w14:textId="77777777" w:rsidR="0034772E" w:rsidRPr="00856FDB" w:rsidRDefault="0034772E" w:rsidP="00D55109">
      <w:pPr>
        <w:pStyle w:val="a9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6FDB">
        <w:rPr>
          <w:rFonts w:ascii="Times New Roman" w:hAnsi="Times New Roman" w:cs="Times New Roman"/>
          <w:sz w:val="28"/>
          <w:szCs w:val="28"/>
          <w:lang w:val="en-US"/>
        </w:rPr>
        <w:t>Online Test Pad https://onlinetestpad.com/ru</w:t>
      </w:r>
    </w:p>
    <w:p w14:paraId="6FD10AC2" w14:textId="77777777" w:rsidR="006E6309" w:rsidRPr="0034772E" w:rsidRDefault="006E6309" w:rsidP="00FA7D97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96B940" w14:textId="77777777" w:rsidR="006E6309" w:rsidRPr="0034772E" w:rsidRDefault="006E6309" w:rsidP="00FA7D97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E4DA0FE" w14:textId="77777777" w:rsidR="00FA7D97" w:rsidRPr="0034772E" w:rsidRDefault="00FA7D97" w:rsidP="00FA7D97">
      <w:pPr>
        <w:pStyle w:val="a9"/>
        <w:jc w:val="both"/>
        <w:rPr>
          <w:b/>
          <w:sz w:val="24"/>
          <w:szCs w:val="24"/>
          <w:lang w:val="en-US"/>
        </w:rPr>
      </w:pPr>
    </w:p>
    <w:p w14:paraId="13261AD3" w14:textId="77777777" w:rsidR="00A06943" w:rsidRPr="0034772E" w:rsidRDefault="00A06943" w:rsidP="005854A8">
      <w:pPr>
        <w:pStyle w:val="a9"/>
        <w:tabs>
          <w:tab w:val="left" w:pos="38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FCF5E" w14:textId="77777777" w:rsidR="00AC5270" w:rsidRPr="0034772E" w:rsidRDefault="00AC5270" w:rsidP="005854A8">
      <w:pPr>
        <w:tabs>
          <w:tab w:val="left" w:pos="3817"/>
        </w:tabs>
        <w:spacing w:line="360" w:lineRule="auto"/>
        <w:rPr>
          <w:rFonts w:ascii="Times New Roman" w:hAnsi="Times New Roman" w:cs="Times New Roman"/>
          <w:sz w:val="28"/>
          <w:szCs w:val="52"/>
          <w:lang w:val="en-US"/>
        </w:rPr>
      </w:pPr>
    </w:p>
    <w:sectPr w:rsidR="00AC5270" w:rsidRPr="0034772E" w:rsidSect="000570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5AE" w14:textId="77777777" w:rsidR="009910E0" w:rsidRDefault="009910E0" w:rsidP="008D7768">
      <w:pPr>
        <w:spacing w:after="0" w:line="240" w:lineRule="auto"/>
      </w:pPr>
      <w:r>
        <w:separator/>
      </w:r>
    </w:p>
  </w:endnote>
  <w:endnote w:type="continuationSeparator" w:id="0">
    <w:p w14:paraId="0FB97E2B" w14:textId="77777777" w:rsidR="009910E0" w:rsidRDefault="009910E0" w:rsidP="008D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9605EA" w14:textId="77777777" w:rsidR="00206DCA" w:rsidRDefault="00206DCA">
        <w:pPr>
          <w:pStyle w:val="a5"/>
          <w:jc w:val="center"/>
        </w:pPr>
        <w:r w:rsidRPr="00DA1702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A1702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DA1702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8333D">
          <w:rPr>
            <w:rFonts w:ascii="Times New Roman" w:hAnsi="Times New Roman" w:cs="Times New Roman"/>
            <w:noProof/>
            <w:color w:val="000000" w:themeColor="text1"/>
          </w:rPr>
          <w:t>10</w:t>
        </w:r>
        <w:r w:rsidRPr="00DA1702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276DB69B" w14:textId="77777777" w:rsidR="00206DCA" w:rsidRDefault="00206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6DA7" w14:textId="77777777" w:rsidR="009910E0" w:rsidRDefault="009910E0" w:rsidP="008D7768">
      <w:pPr>
        <w:spacing w:after="0" w:line="240" w:lineRule="auto"/>
      </w:pPr>
      <w:r>
        <w:separator/>
      </w:r>
    </w:p>
  </w:footnote>
  <w:footnote w:type="continuationSeparator" w:id="0">
    <w:p w14:paraId="04E643EA" w14:textId="77777777" w:rsidR="009910E0" w:rsidRDefault="009910E0" w:rsidP="008D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912"/>
    <w:multiLevelType w:val="hybridMultilevel"/>
    <w:tmpl w:val="C364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F7D"/>
    <w:multiLevelType w:val="hybridMultilevel"/>
    <w:tmpl w:val="D96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246"/>
    <w:multiLevelType w:val="hybridMultilevel"/>
    <w:tmpl w:val="75FA6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4DC"/>
    <w:multiLevelType w:val="hybridMultilevel"/>
    <w:tmpl w:val="BF3A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B0A"/>
    <w:multiLevelType w:val="hybridMultilevel"/>
    <w:tmpl w:val="29B0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19FA"/>
    <w:multiLevelType w:val="hybridMultilevel"/>
    <w:tmpl w:val="B6BE4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C6C"/>
    <w:multiLevelType w:val="hybridMultilevel"/>
    <w:tmpl w:val="AEC66012"/>
    <w:lvl w:ilvl="0" w:tplc="2648DF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782F"/>
    <w:multiLevelType w:val="hybridMultilevel"/>
    <w:tmpl w:val="D74A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1281"/>
    <w:multiLevelType w:val="hybridMultilevel"/>
    <w:tmpl w:val="31A84E92"/>
    <w:lvl w:ilvl="0" w:tplc="9ED27F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1139"/>
    <w:multiLevelType w:val="hybridMultilevel"/>
    <w:tmpl w:val="D2DA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7DC4"/>
    <w:multiLevelType w:val="hybridMultilevel"/>
    <w:tmpl w:val="5872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55D3E"/>
    <w:multiLevelType w:val="hybridMultilevel"/>
    <w:tmpl w:val="B1BE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30C"/>
    <w:multiLevelType w:val="hybridMultilevel"/>
    <w:tmpl w:val="B860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08ED"/>
    <w:multiLevelType w:val="hybridMultilevel"/>
    <w:tmpl w:val="35460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7AB8"/>
    <w:multiLevelType w:val="hybridMultilevel"/>
    <w:tmpl w:val="756A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3781"/>
    <w:multiLevelType w:val="hybridMultilevel"/>
    <w:tmpl w:val="3484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1289"/>
    <w:multiLevelType w:val="hybridMultilevel"/>
    <w:tmpl w:val="8E1A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94C"/>
    <w:multiLevelType w:val="hybridMultilevel"/>
    <w:tmpl w:val="38C2E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875C4"/>
    <w:multiLevelType w:val="hybridMultilevel"/>
    <w:tmpl w:val="A7AC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6807"/>
    <w:multiLevelType w:val="hybridMultilevel"/>
    <w:tmpl w:val="4EDC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F12"/>
    <w:multiLevelType w:val="hybridMultilevel"/>
    <w:tmpl w:val="E6C6CA3C"/>
    <w:lvl w:ilvl="0" w:tplc="F5D824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F2B"/>
    <w:multiLevelType w:val="hybridMultilevel"/>
    <w:tmpl w:val="71EC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1B28"/>
    <w:multiLevelType w:val="hybridMultilevel"/>
    <w:tmpl w:val="6D3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149B5"/>
    <w:multiLevelType w:val="hybridMultilevel"/>
    <w:tmpl w:val="F460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7597"/>
    <w:multiLevelType w:val="hybridMultilevel"/>
    <w:tmpl w:val="F926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45D9"/>
    <w:multiLevelType w:val="hybridMultilevel"/>
    <w:tmpl w:val="D21A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5E6E"/>
    <w:multiLevelType w:val="hybridMultilevel"/>
    <w:tmpl w:val="FE967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32F66"/>
    <w:multiLevelType w:val="hybridMultilevel"/>
    <w:tmpl w:val="1A58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761338">
    <w:abstractNumId w:val="5"/>
  </w:num>
  <w:num w:numId="2" w16cid:durableId="454563141">
    <w:abstractNumId w:val="14"/>
  </w:num>
  <w:num w:numId="3" w16cid:durableId="1266957857">
    <w:abstractNumId w:val="23"/>
  </w:num>
  <w:num w:numId="4" w16cid:durableId="1360934929">
    <w:abstractNumId w:val="12"/>
  </w:num>
  <w:num w:numId="5" w16cid:durableId="1378429593">
    <w:abstractNumId w:val="7"/>
  </w:num>
  <w:num w:numId="6" w16cid:durableId="360521787">
    <w:abstractNumId w:val="1"/>
  </w:num>
  <w:num w:numId="7" w16cid:durableId="1697348184">
    <w:abstractNumId w:val="10"/>
  </w:num>
  <w:num w:numId="8" w16cid:durableId="916863240">
    <w:abstractNumId w:val="18"/>
  </w:num>
  <w:num w:numId="9" w16cid:durableId="1353264157">
    <w:abstractNumId w:val="0"/>
  </w:num>
  <w:num w:numId="10" w16cid:durableId="1063796004">
    <w:abstractNumId w:val="16"/>
  </w:num>
  <w:num w:numId="11" w16cid:durableId="1309017782">
    <w:abstractNumId w:val="25"/>
  </w:num>
  <w:num w:numId="12" w16cid:durableId="162286497">
    <w:abstractNumId w:val="21"/>
  </w:num>
  <w:num w:numId="13" w16cid:durableId="1560751110">
    <w:abstractNumId w:val="17"/>
  </w:num>
  <w:num w:numId="14" w16cid:durableId="1540821407">
    <w:abstractNumId w:val="19"/>
  </w:num>
  <w:num w:numId="15" w16cid:durableId="1505509623">
    <w:abstractNumId w:val="13"/>
  </w:num>
  <w:num w:numId="16" w16cid:durableId="1232232512">
    <w:abstractNumId w:val="22"/>
  </w:num>
  <w:num w:numId="17" w16cid:durableId="492068221">
    <w:abstractNumId w:val="11"/>
  </w:num>
  <w:num w:numId="18" w16cid:durableId="343828965">
    <w:abstractNumId w:val="15"/>
  </w:num>
  <w:num w:numId="19" w16cid:durableId="72433464">
    <w:abstractNumId w:val="24"/>
  </w:num>
  <w:num w:numId="20" w16cid:durableId="1515075106">
    <w:abstractNumId w:val="27"/>
  </w:num>
  <w:num w:numId="21" w16cid:durableId="648830155">
    <w:abstractNumId w:val="3"/>
  </w:num>
  <w:num w:numId="22" w16cid:durableId="774832772">
    <w:abstractNumId w:val="4"/>
  </w:num>
  <w:num w:numId="23" w16cid:durableId="1599949433">
    <w:abstractNumId w:val="2"/>
  </w:num>
  <w:num w:numId="24" w16cid:durableId="487941571">
    <w:abstractNumId w:val="6"/>
  </w:num>
  <w:num w:numId="25" w16cid:durableId="1061519062">
    <w:abstractNumId w:val="20"/>
  </w:num>
  <w:num w:numId="26" w16cid:durableId="1530414570">
    <w:abstractNumId w:val="9"/>
  </w:num>
  <w:num w:numId="27" w16cid:durableId="448477525">
    <w:abstractNumId w:val="26"/>
  </w:num>
  <w:num w:numId="28" w16cid:durableId="501092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768"/>
    <w:rsid w:val="00057076"/>
    <w:rsid w:val="000706F6"/>
    <w:rsid w:val="00116425"/>
    <w:rsid w:val="00163EFF"/>
    <w:rsid w:val="00177071"/>
    <w:rsid w:val="001E4AFF"/>
    <w:rsid w:val="001E5BEF"/>
    <w:rsid w:val="001F36EF"/>
    <w:rsid w:val="00206DCA"/>
    <w:rsid w:val="00215C0D"/>
    <w:rsid w:val="00223E79"/>
    <w:rsid w:val="00241A72"/>
    <w:rsid w:val="0024366F"/>
    <w:rsid w:val="00262A8A"/>
    <w:rsid w:val="0028469D"/>
    <w:rsid w:val="00291479"/>
    <w:rsid w:val="002B260C"/>
    <w:rsid w:val="002D04EC"/>
    <w:rsid w:val="002E3EF9"/>
    <w:rsid w:val="00323AA6"/>
    <w:rsid w:val="00340217"/>
    <w:rsid w:val="0034772E"/>
    <w:rsid w:val="00352641"/>
    <w:rsid w:val="00354027"/>
    <w:rsid w:val="00384288"/>
    <w:rsid w:val="003843EE"/>
    <w:rsid w:val="00393A15"/>
    <w:rsid w:val="003D34D9"/>
    <w:rsid w:val="003D58C4"/>
    <w:rsid w:val="003D6F41"/>
    <w:rsid w:val="003E4616"/>
    <w:rsid w:val="003F78A0"/>
    <w:rsid w:val="004426C1"/>
    <w:rsid w:val="00454938"/>
    <w:rsid w:val="00461BF5"/>
    <w:rsid w:val="00474082"/>
    <w:rsid w:val="00476FCB"/>
    <w:rsid w:val="0048333D"/>
    <w:rsid w:val="00484E3D"/>
    <w:rsid w:val="00487A8F"/>
    <w:rsid w:val="00487AA6"/>
    <w:rsid w:val="004D3E2B"/>
    <w:rsid w:val="004F4B70"/>
    <w:rsid w:val="004F5E9A"/>
    <w:rsid w:val="00512DDE"/>
    <w:rsid w:val="005231D1"/>
    <w:rsid w:val="005461B8"/>
    <w:rsid w:val="00577BF5"/>
    <w:rsid w:val="005854A8"/>
    <w:rsid w:val="00586B4D"/>
    <w:rsid w:val="00587982"/>
    <w:rsid w:val="00590132"/>
    <w:rsid w:val="005D4006"/>
    <w:rsid w:val="005E3D89"/>
    <w:rsid w:val="005F49B8"/>
    <w:rsid w:val="006053D1"/>
    <w:rsid w:val="00607629"/>
    <w:rsid w:val="006327EB"/>
    <w:rsid w:val="006739ED"/>
    <w:rsid w:val="00693C73"/>
    <w:rsid w:val="006C6113"/>
    <w:rsid w:val="006D5F2D"/>
    <w:rsid w:val="006E6309"/>
    <w:rsid w:val="006F57AC"/>
    <w:rsid w:val="00747FFA"/>
    <w:rsid w:val="0076511C"/>
    <w:rsid w:val="00766E02"/>
    <w:rsid w:val="00796458"/>
    <w:rsid w:val="007B43DB"/>
    <w:rsid w:val="007C1193"/>
    <w:rsid w:val="008068B2"/>
    <w:rsid w:val="00825847"/>
    <w:rsid w:val="00842FF6"/>
    <w:rsid w:val="0084539E"/>
    <w:rsid w:val="008554C4"/>
    <w:rsid w:val="00856FDB"/>
    <w:rsid w:val="00892CF7"/>
    <w:rsid w:val="008B36D5"/>
    <w:rsid w:val="008D7768"/>
    <w:rsid w:val="00966ED8"/>
    <w:rsid w:val="00971AA9"/>
    <w:rsid w:val="00980193"/>
    <w:rsid w:val="009910E0"/>
    <w:rsid w:val="0099455A"/>
    <w:rsid w:val="009A1BC2"/>
    <w:rsid w:val="00A06943"/>
    <w:rsid w:val="00A22F4F"/>
    <w:rsid w:val="00A265C5"/>
    <w:rsid w:val="00A5340B"/>
    <w:rsid w:val="00A7244D"/>
    <w:rsid w:val="00AA3E2D"/>
    <w:rsid w:val="00AC2C3B"/>
    <w:rsid w:val="00AC5270"/>
    <w:rsid w:val="00AD3F8F"/>
    <w:rsid w:val="00AE217D"/>
    <w:rsid w:val="00B1401D"/>
    <w:rsid w:val="00B431E9"/>
    <w:rsid w:val="00B701B1"/>
    <w:rsid w:val="00BC2191"/>
    <w:rsid w:val="00BF22F0"/>
    <w:rsid w:val="00C04D17"/>
    <w:rsid w:val="00C1243B"/>
    <w:rsid w:val="00C25B14"/>
    <w:rsid w:val="00C42397"/>
    <w:rsid w:val="00C479A9"/>
    <w:rsid w:val="00C5620E"/>
    <w:rsid w:val="00CA7247"/>
    <w:rsid w:val="00CC4803"/>
    <w:rsid w:val="00CC52C7"/>
    <w:rsid w:val="00CE3F84"/>
    <w:rsid w:val="00CE7856"/>
    <w:rsid w:val="00CF2404"/>
    <w:rsid w:val="00CF66DC"/>
    <w:rsid w:val="00CF72FC"/>
    <w:rsid w:val="00D0041F"/>
    <w:rsid w:val="00D00EC1"/>
    <w:rsid w:val="00D3780D"/>
    <w:rsid w:val="00D55109"/>
    <w:rsid w:val="00D642D6"/>
    <w:rsid w:val="00DA1702"/>
    <w:rsid w:val="00DA479A"/>
    <w:rsid w:val="00DC3D9D"/>
    <w:rsid w:val="00DD3F16"/>
    <w:rsid w:val="00DE36C2"/>
    <w:rsid w:val="00E03FE2"/>
    <w:rsid w:val="00E1619A"/>
    <w:rsid w:val="00E406FC"/>
    <w:rsid w:val="00E92E3A"/>
    <w:rsid w:val="00E969E9"/>
    <w:rsid w:val="00EB761C"/>
    <w:rsid w:val="00ED5765"/>
    <w:rsid w:val="00EE66D4"/>
    <w:rsid w:val="00EE731C"/>
    <w:rsid w:val="00F026A2"/>
    <w:rsid w:val="00F15C43"/>
    <w:rsid w:val="00F35708"/>
    <w:rsid w:val="00F36D3B"/>
    <w:rsid w:val="00F41814"/>
    <w:rsid w:val="00F509D2"/>
    <w:rsid w:val="00F67EAB"/>
    <w:rsid w:val="00F87FC8"/>
    <w:rsid w:val="00FA7D97"/>
    <w:rsid w:val="00FD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1607"/>
  <w15:docId w15:val="{ACD970BD-D990-4B2D-8ADA-881C28E8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C1"/>
  </w:style>
  <w:style w:type="paragraph" w:styleId="1">
    <w:name w:val="heading 1"/>
    <w:basedOn w:val="a"/>
    <w:next w:val="a"/>
    <w:link w:val="10"/>
    <w:uiPriority w:val="9"/>
    <w:qFormat/>
    <w:rsid w:val="00585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7768"/>
  </w:style>
  <w:style w:type="paragraph" w:styleId="a5">
    <w:name w:val="footer"/>
    <w:basedOn w:val="a"/>
    <w:link w:val="a6"/>
    <w:uiPriority w:val="99"/>
    <w:unhideWhenUsed/>
    <w:rsid w:val="008D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768"/>
  </w:style>
  <w:style w:type="paragraph" w:styleId="a7">
    <w:name w:val="No Spacing"/>
    <w:uiPriority w:val="1"/>
    <w:qFormat/>
    <w:rsid w:val="008D7768"/>
    <w:pPr>
      <w:spacing w:after="0" w:line="240" w:lineRule="auto"/>
    </w:pPr>
  </w:style>
  <w:style w:type="table" w:styleId="a8">
    <w:name w:val="Table Grid"/>
    <w:basedOn w:val="a1"/>
    <w:uiPriority w:val="59"/>
    <w:rsid w:val="0045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AE217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1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84539E"/>
    <w:rPr>
      <w:i/>
      <w:iCs/>
      <w:color w:val="808080" w:themeColor="text1" w:themeTint="7F"/>
    </w:rPr>
  </w:style>
  <w:style w:type="character" w:customStyle="1" w:styleId="c2">
    <w:name w:val="c2"/>
    <w:basedOn w:val="a0"/>
    <w:rsid w:val="00A265C5"/>
  </w:style>
  <w:style w:type="character" w:customStyle="1" w:styleId="c14">
    <w:name w:val="c14"/>
    <w:basedOn w:val="a0"/>
    <w:rsid w:val="00A265C5"/>
  </w:style>
  <w:style w:type="paragraph" w:styleId="ac">
    <w:name w:val="Balloon Text"/>
    <w:basedOn w:val="a"/>
    <w:link w:val="ad"/>
    <w:uiPriority w:val="99"/>
    <w:semiHidden/>
    <w:unhideWhenUsed/>
    <w:rsid w:val="00C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6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F3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3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35708"/>
    <w:rPr>
      <w:color w:val="0000FF"/>
      <w:u w:val="single"/>
    </w:rPr>
  </w:style>
  <w:style w:type="character" w:customStyle="1" w:styleId="s10">
    <w:name w:val="s_10"/>
    <w:basedOn w:val="a0"/>
    <w:rsid w:val="00323AA6"/>
  </w:style>
  <w:style w:type="character" w:customStyle="1" w:styleId="11">
    <w:name w:val="Неразрешенное упоминание1"/>
    <w:basedOn w:val="a0"/>
    <w:uiPriority w:val="99"/>
    <w:semiHidden/>
    <w:unhideWhenUsed/>
    <w:rsid w:val="00354027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5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533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929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855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953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350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1093-E6DD-4261-9518-3BA4664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анизатор</dc:creator>
  <cp:lastModifiedBy>Vera Shlykova</cp:lastModifiedBy>
  <cp:revision>49</cp:revision>
  <cp:lastPrinted>2019-08-28T04:46:00Z</cp:lastPrinted>
  <dcterms:created xsi:type="dcterms:W3CDTF">2017-09-17T17:57:00Z</dcterms:created>
  <dcterms:modified xsi:type="dcterms:W3CDTF">2023-11-06T21:05:00Z</dcterms:modified>
</cp:coreProperties>
</file>